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8D" w:rsidRDefault="00414B8D" w:rsidP="00414B8D">
      <w:pPr>
        <w:pStyle w:val="Textoindependiente"/>
        <w:spacing w:before="134"/>
        <w:rPr>
          <w:sz w:val="19"/>
        </w:rPr>
      </w:pPr>
    </w:p>
    <w:p w:rsidR="00982216" w:rsidRPr="000045D3" w:rsidRDefault="00982216" w:rsidP="00982216">
      <w:pPr>
        <w:spacing w:after="249" w:line="267" w:lineRule="auto"/>
        <w:ind w:left="10" w:right="61"/>
        <w:jc w:val="center"/>
      </w:pPr>
      <w:r w:rsidRPr="000045D3">
        <w:t xml:space="preserve">ANEXO VII </w:t>
      </w:r>
    </w:p>
    <w:p w:rsidR="00982216" w:rsidRPr="000045D3" w:rsidRDefault="00982216" w:rsidP="00982216">
      <w:pPr>
        <w:spacing w:after="252" w:line="259" w:lineRule="auto"/>
        <w:ind w:left="2"/>
      </w:pPr>
      <w:r w:rsidRPr="000045D3">
        <w:t xml:space="preserve">  </w:t>
      </w:r>
    </w:p>
    <w:p w:rsidR="00982216" w:rsidRPr="000045D3" w:rsidRDefault="00982216" w:rsidP="00982216">
      <w:pPr>
        <w:spacing w:after="249" w:line="267" w:lineRule="auto"/>
        <w:ind w:left="10" w:right="57"/>
        <w:jc w:val="center"/>
      </w:pPr>
      <w:r w:rsidRPr="000045D3">
        <w:t xml:space="preserve">INFORMES DE AVANCE </w:t>
      </w:r>
    </w:p>
    <w:p w:rsidR="00982216" w:rsidRPr="000045D3" w:rsidRDefault="00982216" w:rsidP="00982216">
      <w:pPr>
        <w:spacing w:after="254" w:line="259" w:lineRule="auto"/>
        <w:ind w:left="60"/>
        <w:jc w:val="center"/>
      </w:pPr>
      <w:r w:rsidRPr="000045D3">
        <w:t xml:space="preserve">  </w:t>
      </w:r>
    </w:p>
    <w:p w:rsidR="00982216" w:rsidRPr="000045D3" w:rsidRDefault="00982216" w:rsidP="00982216">
      <w:pPr>
        <w:spacing w:after="253" w:line="259" w:lineRule="auto"/>
        <w:ind w:left="10" w:right="57"/>
        <w:jc w:val="center"/>
      </w:pPr>
      <w:r w:rsidRPr="000045D3">
        <w:t xml:space="preserve">(Extensión máxima para el Informe de </w:t>
      </w:r>
      <w:r w:rsidRPr="000045D3">
        <w:t>avance =</w:t>
      </w:r>
      <w:r w:rsidRPr="000045D3">
        <w:t xml:space="preserve"> 10 (diez) páginas). </w:t>
      </w:r>
    </w:p>
    <w:p w:rsidR="00982216" w:rsidRPr="000045D3" w:rsidRDefault="00982216" w:rsidP="00982216">
      <w:pPr>
        <w:spacing w:after="254" w:line="259" w:lineRule="auto"/>
        <w:ind w:left="2"/>
      </w:pPr>
      <w:r w:rsidRPr="000045D3">
        <w:t xml:space="preserve">  </w:t>
      </w:r>
    </w:p>
    <w:tbl>
      <w:tblPr>
        <w:tblStyle w:val="TableGrid"/>
        <w:tblpPr w:vertAnchor="text" w:horzAnchor="page" w:tblpX="5621" w:tblpY="-27"/>
        <w:tblOverlap w:val="never"/>
        <w:tblW w:w="4054" w:type="dxa"/>
        <w:tblInd w:w="0" w:type="dxa"/>
        <w:tblCellMar>
          <w:top w:w="288" w:type="dxa"/>
          <w:left w:w="39" w:type="dxa"/>
          <w:bottom w:w="0" w:type="dxa"/>
          <w:right w:w="115" w:type="dxa"/>
        </w:tblCellMar>
        <w:tblLook w:val="04A0" w:firstRow="1" w:lastRow="0" w:firstColumn="1" w:lastColumn="0" w:noHBand="0" w:noVBand="1"/>
      </w:tblPr>
      <w:tblGrid>
        <w:gridCol w:w="4054"/>
      </w:tblGrid>
      <w:tr w:rsidR="00982216" w:rsidTr="00982216">
        <w:trPr>
          <w:trHeight w:val="386"/>
        </w:trPr>
        <w:tc>
          <w:tcPr>
            <w:tcW w:w="4054" w:type="dxa"/>
            <w:tcBorders>
              <w:top w:val="single" w:sz="5" w:space="0" w:color="000000"/>
              <w:left w:val="single" w:sz="5" w:space="0" w:color="000000"/>
              <w:bottom w:val="single" w:sz="5" w:space="0" w:color="000000"/>
              <w:right w:val="single" w:sz="5" w:space="0" w:color="000000"/>
            </w:tcBorders>
            <w:vAlign w:val="center"/>
          </w:tcPr>
          <w:p w:rsidR="00982216" w:rsidRDefault="00982216" w:rsidP="00982216">
            <w:pPr>
              <w:spacing w:line="259" w:lineRule="auto"/>
              <w:ind w:left="1"/>
            </w:pPr>
            <w:r>
              <w:t xml:space="preserve">*      </w:t>
            </w:r>
          </w:p>
        </w:tc>
      </w:tr>
      <w:tr w:rsidR="00982216" w:rsidTr="00982216">
        <w:trPr>
          <w:trHeight w:val="386"/>
        </w:trPr>
        <w:tc>
          <w:tcPr>
            <w:tcW w:w="4054" w:type="dxa"/>
            <w:tcBorders>
              <w:top w:val="single" w:sz="5" w:space="0" w:color="000000"/>
              <w:left w:val="single" w:sz="5" w:space="0" w:color="000000"/>
              <w:bottom w:val="single" w:sz="5" w:space="0" w:color="000000"/>
              <w:right w:val="single" w:sz="5" w:space="0" w:color="000000"/>
            </w:tcBorders>
            <w:vAlign w:val="center"/>
          </w:tcPr>
          <w:p w:rsidR="00982216" w:rsidRDefault="00982216" w:rsidP="00982216">
            <w:pPr>
              <w:spacing w:line="259" w:lineRule="auto"/>
            </w:pPr>
            <w:r>
              <w:t xml:space="preserve">*      </w:t>
            </w:r>
          </w:p>
        </w:tc>
      </w:tr>
      <w:tr w:rsidR="00982216" w:rsidTr="00982216">
        <w:trPr>
          <w:trHeight w:val="388"/>
        </w:trPr>
        <w:tc>
          <w:tcPr>
            <w:tcW w:w="4054" w:type="dxa"/>
            <w:tcBorders>
              <w:top w:val="single" w:sz="5" w:space="0" w:color="000000"/>
              <w:left w:val="single" w:sz="5" w:space="0" w:color="000000"/>
              <w:bottom w:val="single" w:sz="5" w:space="0" w:color="000000"/>
              <w:right w:val="single" w:sz="5" w:space="0" w:color="000000"/>
            </w:tcBorders>
            <w:vAlign w:val="center"/>
          </w:tcPr>
          <w:p w:rsidR="00982216" w:rsidRDefault="00982216" w:rsidP="00982216">
            <w:pPr>
              <w:spacing w:line="259" w:lineRule="auto"/>
            </w:pPr>
            <w:r>
              <w:t xml:space="preserve">*      </w:t>
            </w:r>
          </w:p>
        </w:tc>
      </w:tr>
      <w:tr w:rsidR="00982216" w:rsidTr="00982216">
        <w:trPr>
          <w:trHeight w:val="386"/>
        </w:trPr>
        <w:tc>
          <w:tcPr>
            <w:tcW w:w="4054" w:type="dxa"/>
            <w:tcBorders>
              <w:top w:val="single" w:sz="5" w:space="0" w:color="000000"/>
              <w:left w:val="single" w:sz="5" w:space="0" w:color="000000"/>
              <w:bottom w:val="single" w:sz="5" w:space="0" w:color="000000"/>
              <w:right w:val="single" w:sz="5" w:space="0" w:color="000000"/>
            </w:tcBorders>
            <w:vAlign w:val="center"/>
          </w:tcPr>
          <w:p w:rsidR="00982216" w:rsidRDefault="00982216" w:rsidP="00982216">
            <w:pPr>
              <w:spacing w:line="259" w:lineRule="auto"/>
              <w:ind w:left="1"/>
            </w:pPr>
            <w:r>
              <w:t xml:space="preserve">*      </w:t>
            </w:r>
          </w:p>
        </w:tc>
      </w:tr>
      <w:tr w:rsidR="00982216" w:rsidTr="00982216">
        <w:trPr>
          <w:trHeight w:val="386"/>
        </w:trPr>
        <w:tc>
          <w:tcPr>
            <w:tcW w:w="4054" w:type="dxa"/>
            <w:tcBorders>
              <w:top w:val="single" w:sz="5" w:space="0" w:color="000000"/>
              <w:left w:val="single" w:sz="5" w:space="0" w:color="000000"/>
              <w:bottom w:val="single" w:sz="5" w:space="0" w:color="000000"/>
              <w:right w:val="single" w:sz="5" w:space="0" w:color="000000"/>
            </w:tcBorders>
            <w:vAlign w:val="center"/>
          </w:tcPr>
          <w:p w:rsidR="00982216" w:rsidRDefault="00982216" w:rsidP="00982216">
            <w:pPr>
              <w:spacing w:line="259" w:lineRule="auto"/>
              <w:ind w:left="1"/>
            </w:pPr>
            <w:r>
              <w:t xml:space="preserve">*      </w:t>
            </w:r>
          </w:p>
        </w:tc>
      </w:tr>
      <w:tr w:rsidR="00982216" w:rsidTr="00982216">
        <w:trPr>
          <w:trHeight w:val="530"/>
        </w:trPr>
        <w:tc>
          <w:tcPr>
            <w:tcW w:w="4054" w:type="dxa"/>
            <w:tcBorders>
              <w:top w:val="single" w:sz="5" w:space="0" w:color="000000"/>
              <w:left w:val="single" w:sz="5" w:space="0" w:color="000000"/>
              <w:bottom w:val="single" w:sz="5" w:space="0" w:color="000000"/>
              <w:right w:val="single" w:sz="5" w:space="0" w:color="000000"/>
            </w:tcBorders>
          </w:tcPr>
          <w:p w:rsidR="00982216" w:rsidRDefault="00982216" w:rsidP="00982216">
            <w:pPr>
              <w:spacing w:line="259" w:lineRule="auto"/>
              <w:ind w:left="1"/>
            </w:pPr>
            <w:r>
              <w:t xml:space="preserve">*      </w:t>
            </w:r>
          </w:p>
        </w:tc>
      </w:tr>
    </w:tbl>
    <w:p w:rsidR="00982216" w:rsidRPr="000045D3" w:rsidRDefault="00982216" w:rsidP="00982216">
      <w:pPr>
        <w:spacing w:line="736" w:lineRule="auto"/>
        <w:ind w:left="19" w:right="1711"/>
      </w:pPr>
      <w:r w:rsidRPr="000045D3">
        <w:t xml:space="preserve">Datos Personales Apellido y Nombre: </w:t>
      </w:r>
    </w:p>
    <w:p w:rsidR="00982216" w:rsidRPr="000045D3" w:rsidRDefault="00982216" w:rsidP="00982216">
      <w:pPr>
        <w:spacing w:after="498"/>
        <w:ind w:left="19" w:right="1711"/>
      </w:pPr>
      <w:r w:rsidRPr="000045D3">
        <w:t xml:space="preserve">Cargo Docente: </w:t>
      </w:r>
    </w:p>
    <w:p w:rsidR="00982216" w:rsidRPr="000045D3" w:rsidRDefault="00982216" w:rsidP="00982216">
      <w:pPr>
        <w:spacing w:after="500"/>
        <w:ind w:left="19" w:right="1711"/>
      </w:pPr>
      <w:r w:rsidRPr="000045D3">
        <w:t xml:space="preserve">Dedicación: </w:t>
      </w:r>
    </w:p>
    <w:p w:rsidR="00982216" w:rsidRPr="000045D3" w:rsidRDefault="00982216" w:rsidP="00982216">
      <w:pPr>
        <w:spacing w:after="498"/>
        <w:ind w:left="19" w:right="1711"/>
      </w:pPr>
      <w:r w:rsidRPr="000045D3">
        <w:t xml:space="preserve">Facultad: </w:t>
      </w:r>
    </w:p>
    <w:p w:rsidR="00982216" w:rsidRPr="000045D3" w:rsidRDefault="00982216" w:rsidP="00982216">
      <w:pPr>
        <w:spacing w:after="498"/>
        <w:ind w:left="19" w:right="1711"/>
      </w:pPr>
      <w:r w:rsidRPr="000045D3">
        <w:t xml:space="preserve">Departamento / Unidad Curricular: </w:t>
      </w:r>
    </w:p>
    <w:p w:rsidR="00982216" w:rsidRPr="000045D3" w:rsidRDefault="00982216" w:rsidP="00982216">
      <w:pPr>
        <w:spacing w:after="494"/>
        <w:ind w:left="19" w:right="1711"/>
      </w:pPr>
      <w:r w:rsidRPr="000045D3">
        <w:t xml:space="preserve">Área Temática donde considera debe ser evaluado </w:t>
      </w:r>
    </w:p>
    <w:p w:rsidR="00982216" w:rsidRPr="00982216" w:rsidRDefault="00982216" w:rsidP="00982216">
      <w:pPr>
        <w:spacing w:after="244" w:line="267" w:lineRule="auto"/>
        <w:ind w:left="-3" w:right="45"/>
        <w:rPr>
          <w:b/>
        </w:rPr>
      </w:pPr>
      <w:r w:rsidRPr="00982216">
        <w:rPr>
          <w:b/>
        </w:rPr>
        <w:t xml:space="preserve">Características de la Dedicación: (conforme al </w:t>
      </w:r>
      <w:r w:rsidRPr="00982216">
        <w:rPr>
          <w:b/>
        </w:rPr>
        <w:t>artículo</w:t>
      </w:r>
      <w:r w:rsidRPr="00982216">
        <w:rPr>
          <w:b/>
        </w:rPr>
        <w:t xml:space="preserve"> 136 referido a la distribución de la carga horaria) </w:t>
      </w:r>
    </w:p>
    <w:p w:rsidR="00982216" w:rsidRPr="00982216" w:rsidRDefault="00982216" w:rsidP="00982216">
      <w:pPr>
        <w:spacing w:after="247" w:line="267" w:lineRule="auto"/>
        <w:ind w:left="-3" w:right="45"/>
        <w:rPr>
          <w:b/>
        </w:rPr>
      </w:pPr>
      <w:r w:rsidRPr="00982216">
        <w:rPr>
          <w:b/>
        </w:rPr>
        <w:t xml:space="preserve">Período que se Informa: (Señalar el periodo informado: de dos años para claustro de auxiliares, de tres años para claustro de profesores/as) </w:t>
      </w:r>
    </w:p>
    <w:p w:rsidR="00982216" w:rsidRPr="000045D3" w:rsidRDefault="00982216" w:rsidP="00982216">
      <w:pPr>
        <w:spacing w:after="254" w:line="259" w:lineRule="auto"/>
        <w:ind w:left="2"/>
      </w:pPr>
      <w:r w:rsidRPr="000045D3">
        <w:t xml:space="preserve">   </w:t>
      </w:r>
    </w:p>
    <w:p w:rsidR="00982216" w:rsidRPr="00982216" w:rsidRDefault="00982216" w:rsidP="00982216">
      <w:pPr>
        <w:spacing w:after="15" w:line="259" w:lineRule="auto"/>
        <w:ind w:left="10" w:right="48"/>
        <w:jc w:val="center"/>
        <w:rPr>
          <w:b/>
        </w:rPr>
      </w:pPr>
      <w:r w:rsidRPr="00982216">
        <w:rPr>
          <w:b/>
        </w:rPr>
        <w:t>EXPOSICIÓN SINTÉTICA DE LA LABOR DESARROLLADA EN EL PERÍODO</w:t>
      </w:r>
    </w:p>
    <w:p w:rsidR="00982216" w:rsidRPr="000045D3" w:rsidRDefault="00982216" w:rsidP="00982216">
      <w:pPr>
        <w:spacing w:after="247"/>
        <w:ind w:left="572"/>
        <w:jc w:val="center"/>
      </w:pPr>
      <w:r w:rsidRPr="00982216">
        <w:rPr>
          <w:b/>
        </w:rPr>
        <w:t>INFORMADO</w:t>
      </w:r>
      <w:r w:rsidRPr="000045D3">
        <w:t xml:space="preserve"> (Extensión máxima </w:t>
      </w:r>
      <w:r w:rsidRPr="000045D3">
        <w:t>= 2</w:t>
      </w:r>
      <w:r w:rsidRPr="000045D3">
        <w:t xml:space="preserve"> (dos) páginas).</w:t>
      </w:r>
    </w:p>
    <w:p w:rsidR="00982216" w:rsidRPr="000045D3" w:rsidRDefault="00982216" w:rsidP="00982216">
      <w:pPr>
        <w:spacing w:after="245"/>
        <w:ind w:left="1092" w:right="198"/>
      </w:pPr>
      <w:r w:rsidRPr="000045D3">
        <w:t xml:space="preserve">Describir sintéticamente la labor desarrollada en el período informado en cada una de las actividades que corresponda a la mayor dedicación (docencia / investigación / extensión), y toda otra actividad que resulte de interés para su evaluación. Cuando la labor desarrollada comprendió principalmente la obtención de resultados, lo cual no pueda ser evidenciado en producción, deberá particularizar sobre esto con un mayor detalle. </w:t>
      </w:r>
    </w:p>
    <w:p w:rsidR="00982216" w:rsidRDefault="00982216" w:rsidP="00982216">
      <w:pPr>
        <w:spacing w:after="247"/>
        <w:ind w:left="-3"/>
      </w:pPr>
    </w:p>
    <w:p w:rsidR="00982216" w:rsidRDefault="00982216" w:rsidP="00982216">
      <w:pPr>
        <w:spacing w:after="247"/>
        <w:ind w:left="-3"/>
      </w:pPr>
    </w:p>
    <w:p w:rsidR="00982216" w:rsidRPr="000045D3" w:rsidRDefault="00982216" w:rsidP="00982216">
      <w:pPr>
        <w:spacing w:after="247"/>
        <w:ind w:left="-3"/>
      </w:pPr>
      <w:r w:rsidRPr="000045D3">
        <w:lastRenderedPageBreak/>
        <w:t xml:space="preserve"> </w:t>
      </w:r>
      <w:r w:rsidRPr="00982216">
        <w:rPr>
          <w:b/>
        </w:rPr>
        <w:t>ACTIVIDADES DOCENTES</w:t>
      </w:r>
      <w:r w:rsidRPr="000045D3">
        <w:t xml:space="preserve"> (Extensión máxima </w:t>
      </w:r>
      <w:r w:rsidRPr="000045D3">
        <w:t xml:space="preserve">sugerida </w:t>
      </w:r>
      <w:proofErr w:type="gramStart"/>
      <w:r w:rsidRPr="000045D3">
        <w:t>=</w:t>
      </w:r>
      <w:r w:rsidRPr="000045D3">
        <w:t xml:space="preserve">  4</w:t>
      </w:r>
      <w:proofErr w:type="gramEnd"/>
      <w:r w:rsidRPr="000045D3">
        <w:t xml:space="preserve"> (cuatros) páginas)  </w:t>
      </w:r>
    </w:p>
    <w:p w:rsidR="00982216" w:rsidRPr="000045D3" w:rsidRDefault="00982216" w:rsidP="00982216">
      <w:pPr>
        <w:spacing w:after="4"/>
        <w:ind w:left="9" w:right="198" w:firstLine="427"/>
      </w:pPr>
      <w:r w:rsidRPr="000045D3">
        <w:t xml:space="preserve">Explicitar en forma resumida las actividades desarrolladas, los procedimientos y metodologías utilizadas en la realización de la propuesta de docencia, con especial referencia a los objetivos planteados, las condiciones académicas en las que se desarrolla la actividad docente, los cambios que se han realizado y los resultados obtenidos.  </w:t>
      </w:r>
    </w:p>
    <w:p w:rsidR="00982216" w:rsidRPr="000045D3" w:rsidRDefault="00982216" w:rsidP="00982216">
      <w:pPr>
        <w:spacing w:after="8"/>
        <w:ind w:left="440" w:right="53"/>
      </w:pPr>
      <w:r w:rsidRPr="000045D3">
        <w:t xml:space="preserve">Citar los cursos de grado </w:t>
      </w:r>
    </w:p>
    <w:p w:rsidR="00982216" w:rsidRPr="000045D3" w:rsidRDefault="00982216" w:rsidP="00982216">
      <w:pPr>
        <w:spacing w:after="4"/>
        <w:ind w:left="9" w:right="53" w:firstLine="427"/>
      </w:pPr>
      <w:r w:rsidRPr="000045D3">
        <w:t xml:space="preserve">Citar seminarios, talleres, cursos, jornadas, eventos de actualización vinculados con la docencia en educación superior </w:t>
      </w:r>
    </w:p>
    <w:p w:rsidR="00982216" w:rsidRPr="000045D3" w:rsidRDefault="00982216" w:rsidP="00982216">
      <w:pPr>
        <w:spacing w:after="6"/>
        <w:ind w:left="9" w:right="53" w:firstLine="427"/>
      </w:pPr>
      <w:r w:rsidRPr="000045D3">
        <w:t xml:space="preserve">Citar seminarios, talleres, cursos, jornadas, eventos de actualización vinculados con la docencia de posgrado en educación superior. </w:t>
      </w:r>
    </w:p>
    <w:p w:rsidR="00982216" w:rsidRPr="000045D3" w:rsidRDefault="00982216" w:rsidP="00982216">
      <w:pPr>
        <w:spacing w:after="6"/>
        <w:ind w:left="440" w:right="53"/>
      </w:pPr>
      <w:r w:rsidRPr="000045D3">
        <w:t xml:space="preserve">Citar las actividades de Gestión de grado (Dirección de carreras y departamentos) </w:t>
      </w:r>
    </w:p>
    <w:p w:rsidR="00982216" w:rsidRPr="000045D3" w:rsidRDefault="00982216" w:rsidP="00982216">
      <w:pPr>
        <w:spacing w:after="245"/>
        <w:ind w:left="440" w:right="53"/>
      </w:pPr>
      <w:r w:rsidRPr="000045D3">
        <w:t xml:space="preserve">Citar las actividades de Gestión de posgrado (Dirección de carreras) </w:t>
      </w:r>
    </w:p>
    <w:p w:rsidR="00982216" w:rsidRPr="000045D3" w:rsidRDefault="00982216" w:rsidP="00982216">
      <w:pPr>
        <w:spacing w:after="252" w:line="259" w:lineRule="auto"/>
        <w:ind w:left="2"/>
      </w:pPr>
      <w:r w:rsidRPr="000045D3">
        <w:t xml:space="preserve"> </w:t>
      </w:r>
    </w:p>
    <w:p w:rsidR="00982216" w:rsidRPr="000045D3" w:rsidRDefault="00982216" w:rsidP="00982216">
      <w:pPr>
        <w:spacing w:after="247"/>
        <w:ind w:left="-3"/>
      </w:pPr>
      <w:r w:rsidRPr="00982216">
        <w:rPr>
          <w:b/>
        </w:rPr>
        <w:t>PRODUCCIÓN EN DOCENCIA</w:t>
      </w:r>
      <w:r w:rsidRPr="000045D3">
        <w:t xml:space="preserve"> (Extensión máxima </w:t>
      </w:r>
      <w:r w:rsidRPr="000045D3">
        <w:t>sugerida = 2</w:t>
      </w:r>
      <w:r w:rsidRPr="000045D3">
        <w:t xml:space="preserve"> (dos) páginas) </w:t>
      </w:r>
    </w:p>
    <w:p w:rsidR="00982216" w:rsidRPr="000045D3" w:rsidRDefault="00982216" w:rsidP="00982216">
      <w:pPr>
        <w:spacing w:after="5"/>
        <w:ind w:left="9" w:right="200" w:firstLine="427"/>
      </w:pPr>
      <w:r w:rsidRPr="000045D3">
        <w:t xml:space="preserve">Citar la implementación y desarrollo de innovaciones pedagógicas en entornos virtuales de aprendizaje, integración de tecnologías en los procesos de enseñanza y aprendizaje, otras innovaciones educativas.  </w:t>
      </w:r>
    </w:p>
    <w:p w:rsidR="00982216" w:rsidRPr="000045D3" w:rsidRDefault="00982216" w:rsidP="00982216">
      <w:pPr>
        <w:spacing w:after="5"/>
        <w:ind w:left="9" w:right="198" w:firstLine="427"/>
      </w:pPr>
      <w:r w:rsidRPr="000045D3">
        <w:t xml:space="preserve">Citar la producción de materiales en diferentes formatos, lenguajes y soportes que sistematicen temas vinculados con el dictado de la unidad curricular, materiales de estudio, guías para la elaboración de actividades prácticas, entre otros. </w:t>
      </w:r>
    </w:p>
    <w:p w:rsidR="00982216" w:rsidRPr="000045D3" w:rsidRDefault="00982216" w:rsidP="00982216">
      <w:pPr>
        <w:spacing w:after="4"/>
        <w:ind w:left="9" w:right="53" w:firstLine="427"/>
      </w:pPr>
      <w:r w:rsidRPr="000045D3">
        <w:t xml:space="preserve">Citar los trabajos vinculados con la enseñanza en educación superior publicados en revistas especializadas </w:t>
      </w:r>
    </w:p>
    <w:p w:rsidR="00982216" w:rsidRPr="000045D3" w:rsidRDefault="00982216" w:rsidP="00982216">
      <w:pPr>
        <w:spacing w:after="245"/>
        <w:ind w:left="9" w:right="53" w:firstLine="427"/>
      </w:pPr>
      <w:r w:rsidRPr="000045D3">
        <w:t xml:space="preserve">Citar las presentaciones en eventos académicos y/o científicos vinculados con la enseñanza en educación superior. </w:t>
      </w:r>
    </w:p>
    <w:p w:rsidR="00982216" w:rsidRPr="000045D3" w:rsidRDefault="00982216" w:rsidP="00982216">
      <w:pPr>
        <w:spacing w:after="252" w:line="259" w:lineRule="auto"/>
        <w:ind w:left="2"/>
      </w:pPr>
      <w:r w:rsidRPr="000045D3">
        <w:t xml:space="preserve"> </w:t>
      </w:r>
    </w:p>
    <w:p w:rsidR="00982216" w:rsidRPr="00982216" w:rsidRDefault="00982216" w:rsidP="00982216">
      <w:pPr>
        <w:spacing w:after="247" w:line="267" w:lineRule="auto"/>
        <w:ind w:left="-3" w:right="45"/>
        <w:rPr>
          <w:b/>
        </w:rPr>
      </w:pPr>
      <w:r w:rsidRPr="00982216">
        <w:rPr>
          <w:b/>
        </w:rPr>
        <w:t xml:space="preserve">SI CORRESPONDIERA SE PUEDE CONSIGNAR: </w:t>
      </w:r>
    </w:p>
    <w:p w:rsidR="00982216" w:rsidRPr="000045D3" w:rsidRDefault="00982216" w:rsidP="00982216">
      <w:pPr>
        <w:spacing w:after="5" w:line="267" w:lineRule="auto"/>
        <w:ind w:left="-3" w:right="45"/>
      </w:pPr>
      <w:r w:rsidRPr="00982216">
        <w:rPr>
          <w:b/>
        </w:rPr>
        <w:t>INTEGRANTE DE JURADOS Y ACTIVIDADES DE EVALUACIÓN</w:t>
      </w:r>
      <w:r w:rsidRPr="000045D3">
        <w:t xml:space="preserve"> (Extensión </w:t>
      </w:r>
      <w:r w:rsidRPr="000045D3">
        <w:t>máxima = 2</w:t>
      </w:r>
      <w:r w:rsidRPr="000045D3">
        <w:t xml:space="preserve"> </w:t>
      </w:r>
    </w:p>
    <w:p w:rsidR="00982216" w:rsidRPr="000045D3" w:rsidRDefault="00982216" w:rsidP="00982216">
      <w:pPr>
        <w:spacing w:after="247"/>
        <w:ind w:left="-3"/>
      </w:pPr>
      <w:r w:rsidRPr="000045D3">
        <w:t xml:space="preserve">(dos) páginas). </w:t>
      </w:r>
    </w:p>
    <w:p w:rsidR="00982216" w:rsidRPr="000045D3" w:rsidRDefault="00982216" w:rsidP="00982216">
      <w:pPr>
        <w:spacing w:after="6"/>
        <w:ind w:left="9" w:right="53" w:firstLine="427"/>
      </w:pPr>
      <w:r w:rsidRPr="000045D3">
        <w:t xml:space="preserve">Citar la participación como Integrante Tribunal de concurso docente, evaluaciones periódicas y de mayores dedicaciones  </w:t>
      </w:r>
    </w:p>
    <w:p w:rsidR="00982216" w:rsidRPr="000045D3" w:rsidRDefault="00982216" w:rsidP="00982216">
      <w:pPr>
        <w:spacing w:after="6"/>
        <w:ind w:left="440" w:right="53"/>
      </w:pPr>
      <w:r w:rsidRPr="000045D3">
        <w:t xml:space="preserve">Citar la participación como Integrante tribunal Tesis Posgrado </w:t>
      </w:r>
    </w:p>
    <w:p w:rsidR="00982216" w:rsidRPr="000045D3" w:rsidRDefault="00982216" w:rsidP="00982216">
      <w:pPr>
        <w:spacing w:after="6"/>
        <w:ind w:left="440" w:right="53"/>
      </w:pPr>
      <w:r w:rsidRPr="000045D3">
        <w:t xml:space="preserve">Citar la participación como Integrante tribunal Tesis Grado </w:t>
      </w:r>
    </w:p>
    <w:p w:rsidR="00982216" w:rsidRPr="000045D3" w:rsidRDefault="00982216" w:rsidP="00982216">
      <w:pPr>
        <w:spacing w:after="6"/>
        <w:ind w:left="9" w:right="53" w:firstLine="427"/>
      </w:pPr>
      <w:r w:rsidRPr="000045D3">
        <w:t xml:space="preserve">Citar la participación en otras comisiones evaluadoras de actividades científicas, académicas y técnicas </w:t>
      </w:r>
    </w:p>
    <w:p w:rsidR="00982216" w:rsidRPr="000045D3" w:rsidRDefault="00982216" w:rsidP="00982216">
      <w:pPr>
        <w:spacing w:after="12" w:line="259" w:lineRule="auto"/>
        <w:ind w:left="430"/>
      </w:pPr>
      <w:r w:rsidRPr="000045D3">
        <w:t xml:space="preserve"> </w:t>
      </w:r>
    </w:p>
    <w:p w:rsidR="00982216" w:rsidRPr="000045D3" w:rsidRDefault="00982216" w:rsidP="00982216">
      <w:pPr>
        <w:spacing w:after="5" w:line="267" w:lineRule="auto"/>
        <w:ind w:left="-3" w:right="45"/>
      </w:pPr>
      <w:r w:rsidRPr="00982216">
        <w:rPr>
          <w:b/>
        </w:rPr>
        <w:t>ACTIVIDADES EN INVESTIGACIÓN CIENTÍFICA O ARTÍSTICA O DE DESARROLLO TECNOLÓGICO Y SOCIAL</w:t>
      </w:r>
      <w:r w:rsidRPr="000045D3">
        <w:t xml:space="preserve"> (Extensión </w:t>
      </w:r>
      <w:r w:rsidRPr="000045D3">
        <w:t>máxima = 4</w:t>
      </w:r>
      <w:r w:rsidRPr="000045D3">
        <w:t xml:space="preserve"> (cuatro) páginas). </w:t>
      </w:r>
    </w:p>
    <w:p w:rsidR="00982216" w:rsidRPr="000045D3" w:rsidRDefault="00982216" w:rsidP="00982216">
      <w:pPr>
        <w:spacing w:after="16" w:line="259" w:lineRule="auto"/>
        <w:ind w:left="2"/>
      </w:pPr>
      <w:r w:rsidRPr="000045D3">
        <w:t xml:space="preserve"> </w:t>
      </w:r>
    </w:p>
    <w:p w:rsidR="00982216" w:rsidRPr="000045D3" w:rsidRDefault="00982216" w:rsidP="00982216">
      <w:pPr>
        <w:spacing w:after="6"/>
        <w:ind w:left="440" w:right="53"/>
      </w:pPr>
      <w:r w:rsidRPr="000045D3">
        <w:t xml:space="preserve">Indicar en cada caso la institución, período, tema y director/a si correspondiera. </w:t>
      </w:r>
    </w:p>
    <w:p w:rsidR="00982216" w:rsidRPr="000045D3" w:rsidRDefault="00982216" w:rsidP="00982216">
      <w:pPr>
        <w:spacing w:after="6"/>
        <w:ind w:left="440" w:right="53"/>
      </w:pPr>
      <w:r w:rsidRPr="000045D3">
        <w:t xml:space="preserve">Citar la Coordinación de Grupos de Investigación </w:t>
      </w:r>
    </w:p>
    <w:p w:rsidR="00982216" w:rsidRPr="000045D3" w:rsidRDefault="00982216" w:rsidP="00982216">
      <w:pPr>
        <w:spacing w:after="245"/>
        <w:ind w:left="440" w:right="53"/>
      </w:pPr>
      <w:r w:rsidRPr="000045D3">
        <w:t xml:space="preserve">Citar la Dirección o Codirección de Programas y/o Proyectos </w:t>
      </w:r>
    </w:p>
    <w:p w:rsidR="00982216" w:rsidRPr="000045D3" w:rsidRDefault="00982216" w:rsidP="00982216">
      <w:pPr>
        <w:spacing w:after="8"/>
        <w:ind w:left="440" w:right="53"/>
      </w:pPr>
      <w:r w:rsidRPr="000045D3">
        <w:t xml:space="preserve">Citar la participación como Integrante, Auxiliar o Becario de Proyecto de Investigación </w:t>
      </w:r>
    </w:p>
    <w:p w:rsidR="00982216" w:rsidRPr="000045D3" w:rsidRDefault="00982216" w:rsidP="00982216">
      <w:pPr>
        <w:spacing w:after="4"/>
        <w:ind w:left="9" w:right="53" w:firstLine="427"/>
      </w:pPr>
      <w:r w:rsidRPr="000045D3">
        <w:t xml:space="preserve">Citar la Categorización en el Programa de Incentivos a Docentes Investigadores o del proceso </w:t>
      </w:r>
      <w:r w:rsidRPr="000045D3">
        <w:lastRenderedPageBreak/>
        <w:t xml:space="preserve">de categorización interna implementado transitoriamente por la UNNE  </w:t>
      </w:r>
    </w:p>
    <w:p w:rsidR="00982216" w:rsidRPr="000045D3" w:rsidRDefault="00982216" w:rsidP="00982216">
      <w:pPr>
        <w:spacing w:after="4"/>
        <w:ind w:left="9" w:right="53" w:firstLine="427"/>
      </w:pPr>
      <w:r w:rsidRPr="000045D3">
        <w:t xml:space="preserve">Citar la Dirección o participación en actividades científicas articuladas con nivel educativo obligatorio y superior no universitario </w:t>
      </w:r>
    </w:p>
    <w:p w:rsidR="00982216" w:rsidRPr="000045D3" w:rsidRDefault="00982216" w:rsidP="00982216">
      <w:pPr>
        <w:spacing w:after="245"/>
        <w:ind w:left="9" w:right="198" w:firstLine="427"/>
      </w:pPr>
      <w:r w:rsidRPr="000045D3">
        <w:t xml:space="preserve">Citar la participación como Integrante y/o los cargos desempeñados en organismos científicos-tecnológicos (Institutos propios o doble dependencia, Centros, Laboratorios, Observatorios, etc.)  </w:t>
      </w:r>
    </w:p>
    <w:p w:rsidR="00982216" w:rsidRPr="00982216" w:rsidRDefault="00982216" w:rsidP="00982216">
      <w:pPr>
        <w:spacing w:after="249" w:line="267" w:lineRule="auto"/>
        <w:ind w:left="492" w:right="45"/>
        <w:rPr>
          <w:b/>
        </w:rPr>
      </w:pPr>
      <w:r w:rsidRPr="00982216">
        <w:rPr>
          <w:b/>
        </w:rPr>
        <w:t xml:space="preserve">PRODUCCIÓN EN INVESTIGACIÓN CIENTÍFICA Y/O ARTÍSTICA </w:t>
      </w:r>
    </w:p>
    <w:p w:rsidR="00982216" w:rsidRPr="000045D3" w:rsidRDefault="00982216" w:rsidP="00982216">
      <w:pPr>
        <w:spacing w:after="6"/>
        <w:ind w:left="9" w:right="53" w:firstLine="427"/>
      </w:pPr>
      <w:r w:rsidRPr="000045D3">
        <w:t xml:space="preserve">Citar los libros, capítulos de libros y trabajos publicados (con o sin </w:t>
      </w:r>
      <w:proofErr w:type="spellStart"/>
      <w:r w:rsidRPr="000045D3">
        <w:t>referato</w:t>
      </w:r>
      <w:proofErr w:type="spellEnd"/>
      <w:r w:rsidRPr="000045D3">
        <w:t xml:space="preserve">) correspondientes al período informado. </w:t>
      </w:r>
    </w:p>
    <w:p w:rsidR="00982216" w:rsidRPr="000045D3" w:rsidRDefault="00982216" w:rsidP="00982216">
      <w:pPr>
        <w:spacing w:after="4"/>
        <w:ind w:left="9" w:right="53" w:firstLine="427"/>
      </w:pPr>
      <w:r w:rsidRPr="000045D3">
        <w:t xml:space="preserve">Citar los libros, capítulos de libros y trabajos aceptados (con o sin </w:t>
      </w:r>
      <w:proofErr w:type="spellStart"/>
      <w:r w:rsidRPr="000045D3">
        <w:t>referato</w:t>
      </w:r>
      <w:proofErr w:type="spellEnd"/>
      <w:r w:rsidRPr="000045D3">
        <w:t xml:space="preserve">) para su publicación y/o trabajos en prensa. </w:t>
      </w:r>
    </w:p>
    <w:p w:rsidR="00982216" w:rsidRPr="000045D3" w:rsidRDefault="00982216" w:rsidP="00982216">
      <w:pPr>
        <w:spacing w:after="6"/>
        <w:ind w:left="9" w:right="53" w:firstLine="427"/>
      </w:pPr>
      <w:r w:rsidRPr="000045D3">
        <w:t xml:space="preserve">Citar los trabajos presentados en reuniones científicas- tecnológicas en el período informado. </w:t>
      </w:r>
    </w:p>
    <w:p w:rsidR="00982216" w:rsidRPr="000045D3" w:rsidRDefault="00982216" w:rsidP="00982216">
      <w:pPr>
        <w:spacing w:after="4"/>
        <w:ind w:left="9" w:right="53" w:firstLine="427"/>
      </w:pPr>
      <w:r w:rsidRPr="000045D3">
        <w:t xml:space="preserve">Citar las patentes, marcas, derechos de autor, diseños y modelos industriales, modelos de utilidad, derechos de obtenciones vegetales, </w:t>
      </w:r>
      <w:proofErr w:type="spellStart"/>
      <w:r w:rsidRPr="000045D3">
        <w:t>etc</w:t>
      </w:r>
      <w:proofErr w:type="spellEnd"/>
      <w:r w:rsidRPr="000045D3">
        <w:t xml:space="preserve"> en el período informado. </w:t>
      </w:r>
    </w:p>
    <w:p w:rsidR="00982216" w:rsidRPr="00982216" w:rsidRDefault="00982216" w:rsidP="00982216">
      <w:pPr>
        <w:spacing w:after="252" w:line="259" w:lineRule="auto"/>
        <w:ind w:left="430"/>
        <w:rPr>
          <w:b/>
        </w:rPr>
      </w:pPr>
      <w:r w:rsidRPr="00982216">
        <w:rPr>
          <w:b/>
        </w:rPr>
        <w:t xml:space="preserve"> </w:t>
      </w:r>
    </w:p>
    <w:p w:rsidR="00982216" w:rsidRPr="00982216" w:rsidRDefault="00982216" w:rsidP="00982216">
      <w:pPr>
        <w:spacing w:after="251" w:line="267" w:lineRule="auto"/>
        <w:ind w:left="-3" w:right="45"/>
        <w:rPr>
          <w:b/>
        </w:rPr>
      </w:pPr>
      <w:r w:rsidRPr="00982216">
        <w:rPr>
          <w:b/>
        </w:rPr>
        <w:t xml:space="preserve">ACTIVIDADES DE EXTENSIÓN UNIVERSITARIA Y TRANSFERENCIA </w:t>
      </w:r>
    </w:p>
    <w:p w:rsidR="00982216" w:rsidRPr="000045D3" w:rsidRDefault="00982216" w:rsidP="00982216">
      <w:pPr>
        <w:spacing w:after="6"/>
        <w:ind w:left="440" w:right="53"/>
      </w:pPr>
      <w:r w:rsidRPr="000045D3">
        <w:t xml:space="preserve">Citar Dirección, codirección o coordinación de proyectos de extensión </w:t>
      </w:r>
    </w:p>
    <w:p w:rsidR="00982216" w:rsidRPr="000045D3" w:rsidRDefault="00982216" w:rsidP="00982216">
      <w:pPr>
        <w:spacing w:after="6"/>
        <w:ind w:left="440" w:right="53"/>
      </w:pPr>
      <w:r w:rsidRPr="000045D3">
        <w:t xml:space="preserve">Citar patentes, innovación tecnológica o desarrollo tecnológico transferidos </w:t>
      </w:r>
    </w:p>
    <w:p w:rsidR="00982216" w:rsidRPr="000045D3" w:rsidRDefault="00982216" w:rsidP="00982216">
      <w:pPr>
        <w:spacing w:after="6"/>
        <w:ind w:left="440" w:right="53"/>
      </w:pPr>
      <w:r w:rsidRPr="000045D3">
        <w:t xml:space="preserve">Citar los trabajos de divulgación científica o pedagógica o producciones en extensión </w:t>
      </w:r>
    </w:p>
    <w:p w:rsidR="00982216" w:rsidRPr="000045D3" w:rsidRDefault="00982216" w:rsidP="00982216">
      <w:pPr>
        <w:spacing w:after="6"/>
        <w:ind w:left="440" w:right="53"/>
      </w:pPr>
      <w:r w:rsidRPr="000045D3">
        <w:t xml:space="preserve">Citar los Servicios Especiales, Consultorías y Asistencia Técnica </w:t>
      </w:r>
    </w:p>
    <w:p w:rsidR="00982216" w:rsidRPr="000045D3" w:rsidRDefault="00982216" w:rsidP="00982216">
      <w:pPr>
        <w:spacing w:after="245"/>
        <w:ind w:left="440" w:right="53"/>
      </w:pPr>
      <w:r w:rsidRPr="000045D3">
        <w:t xml:space="preserve">Cargos desempeñados en áreas de extensión universitarias </w:t>
      </w:r>
    </w:p>
    <w:p w:rsidR="00982216" w:rsidRPr="000045D3" w:rsidRDefault="00982216" w:rsidP="00982216">
      <w:pPr>
        <w:spacing w:after="252" w:line="259" w:lineRule="auto"/>
        <w:ind w:left="710"/>
      </w:pPr>
      <w:r w:rsidRPr="000045D3">
        <w:t xml:space="preserve"> </w:t>
      </w:r>
    </w:p>
    <w:p w:rsidR="00982216" w:rsidRPr="000045D3" w:rsidRDefault="00982216" w:rsidP="00982216">
      <w:pPr>
        <w:spacing w:after="247"/>
        <w:ind w:left="561" w:hanging="278"/>
      </w:pPr>
      <w:r w:rsidRPr="00982216">
        <w:rPr>
          <w:b/>
        </w:rPr>
        <w:t>FORMACIÓN DE RECURSOS HUMANOS</w:t>
      </w:r>
      <w:r w:rsidRPr="000045D3">
        <w:t xml:space="preserve"> (Extensión máxima </w:t>
      </w:r>
      <w:r w:rsidRPr="000045D3">
        <w:t>sugerida = 2</w:t>
      </w:r>
      <w:r w:rsidRPr="000045D3">
        <w:t xml:space="preserve"> (dos) páginas) </w:t>
      </w:r>
    </w:p>
    <w:p w:rsidR="00982216" w:rsidRPr="000045D3" w:rsidRDefault="00982216" w:rsidP="00982216">
      <w:pPr>
        <w:spacing w:after="6"/>
        <w:ind w:left="9" w:right="53" w:firstLine="427"/>
      </w:pPr>
      <w:r w:rsidRPr="000045D3">
        <w:t xml:space="preserve">Citar dirección o codirección de </w:t>
      </w:r>
      <w:proofErr w:type="spellStart"/>
      <w:r w:rsidRPr="000045D3">
        <w:t>tesistas</w:t>
      </w:r>
      <w:proofErr w:type="spellEnd"/>
      <w:r w:rsidRPr="000045D3">
        <w:t xml:space="preserve"> de grado y postgrado (indicar nombre del </w:t>
      </w:r>
      <w:proofErr w:type="spellStart"/>
      <w:r w:rsidRPr="000045D3">
        <w:t>tesista</w:t>
      </w:r>
      <w:proofErr w:type="spellEnd"/>
      <w:r w:rsidRPr="000045D3">
        <w:t xml:space="preserve">, y tema de tesis en curso o defendida) en el período informado. </w:t>
      </w:r>
    </w:p>
    <w:p w:rsidR="00982216" w:rsidRPr="000045D3" w:rsidRDefault="00982216" w:rsidP="00982216">
      <w:pPr>
        <w:spacing w:after="4"/>
        <w:ind w:left="9" w:right="53" w:firstLine="427"/>
      </w:pPr>
      <w:r w:rsidRPr="000045D3">
        <w:t xml:space="preserve">Citar dirección o codirección de becarios (indicar nombre del becario, tipo y periodo de beca e institución que la financia) </w:t>
      </w:r>
    </w:p>
    <w:p w:rsidR="00982216" w:rsidRPr="000045D3" w:rsidRDefault="00982216" w:rsidP="00982216">
      <w:pPr>
        <w:spacing w:after="6"/>
        <w:ind w:left="9" w:right="53" w:firstLine="427"/>
      </w:pPr>
      <w:r w:rsidRPr="000045D3">
        <w:t xml:space="preserve">Citar dirección o codirección de adscriptos, pasantes, investigadores (indicar nombres y tema de investigación) </w:t>
      </w:r>
    </w:p>
    <w:p w:rsidR="00982216" w:rsidRPr="000045D3" w:rsidRDefault="00982216" w:rsidP="00982216">
      <w:pPr>
        <w:spacing w:after="245"/>
        <w:ind w:left="440" w:right="53"/>
      </w:pPr>
      <w:r w:rsidRPr="000045D3">
        <w:t xml:space="preserve">Citar y tutorías y acompañamiento a estudiantes y gestores de movilidad internacional. </w:t>
      </w:r>
    </w:p>
    <w:p w:rsidR="00982216" w:rsidRPr="000045D3" w:rsidRDefault="00982216" w:rsidP="00982216">
      <w:pPr>
        <w:spacing w:after="255" w:line="259" w:lineRule="auto"/>
        <w:ind w:left="283"/>
      </w:pPr>
      <w:r w:rsidRPr="000045D3">
        <w:t xml:space="preserve"> </w:t>
      </w:r>
    </w:p>
    <w:p w:rsidR="00982216" w:rsidRDefault="00982216" w:rsidP="00982216">
      <w:pPr>
        <w:spacing w:after="247" w:line="267" w:lineRule="auto"/>
        <w:ind w:left="561" w:right="45" w:hanging="278"/>
      </w:pPr>
    </w:p>
    <w:p w:rsidR="00982216" w:rsidRDefault="00982216" w:rsidP="00982216">
      <w:pPr>
        <w:spacing w:after="247" w:line="267" w:lineRule="auto"/>
        <w:ind w:left="561" w:right="45" w:hanging="278"/>
      </w:pPr>
    </w:p>
    <w:p w:rsidR="00982216" w:rsidRPr="000045D3" w:rsidRDefault="00982216" w:rsidP="00982216">
      <w:pPr>
        <w:spacing w:after="247" w:line="267" w:lineRule="auto"/>
        <w:ind w:left="561" w:right="45" w:hanging="278"/>
      </w:pPr>
      <w:r w:rsidRPr="00982216">
        <w:rPr>
          <w:b/>
        </w:rPr>
        <w:t>ACTIVIDADES</w:t>
      </w:r>
      <w:r w:rsidRPr="00982216">
        <w:rPr>
          <w:b/>
          <w:sz w:val="18"/>
        </w:rPr>
        <w:t xml:space="preserve"> </w:t>
      </w:r>
      <w:r w:rsidRPr="00982216">
        <w:rPr>
          <w:b/>
        </w:rPr>
        <w:t>DE</w:t>
      </w:r>
      <w:r w:rsidRPr="00982216">
        <w:rPr>
          <w:b/>
          <w:sz w:val="18"/>
        </w:rPr>
        <w:t xml:space="preserve"> </w:t>
      </w:r>
      <w:r w:rsidRPr="00982216">
        <w:rPr>
          <w:b/>
        </w:rPr>
        <w:t>ACTUALIZACIÓN</w:t>
      </w:r>
      <w:r w:rsidRPr="00982216">
        <w:rPr>
          <w:b/>
          <w:sz w:val="18"/>
        </w:rPr>
        <w:t xml:space="preserve"> </w:t>
      </w:r>
      <w:r w:rsidRPr="00982216">
        <w:rPr>
          <w:b/>
        </w:rPr>
        <w:t>Y</w:t>
      </w:r>
      <w:r w:rsidRPr="00982216">
        <w:rPr>
          <w:b/>
          <w:sz w:val="18"/>
        </w:rPr>
        <w:t xml:space="preserve"> </w:t>
      </w:r>
      <w:r w:rsidRPr="00982216">
        <w:rPr>
          <w:b/>
        </w:rPr>
        <w:t>PERFECCIONAMIENTO</w:t>
      </w:r>
      <w:r w:rsidRPr="00982216">
        <w:rPr>
          <w:b/>
          <w:sz w:val="18"/>
        </w:rPr>
        <w:t xml:space="preserve"> </w:t>
      </w:r>
      <w:r w:rsidRPr="00982216">
        <w:rPr>
          <w:b/>
        </w:rPr>
        <w:t>DISCIPLINAR</w:t>
      </w:r>
      <w:r w:rsidRPr="00982216">
        <w:rPr>
          <w:b/>
          <w:sz w:val="18"/>
        </w:rPr>
        <w:t xml:space="preserve"> </w:t>
      </w:r>
      <w:r w:rsidRPr="00982216">
        <w:rPr>
          <w:b/>
        </w:rPr>
        <w:t>Y</w:t>
      </w:r>
      <w:r w:rsidRPr="00982216">
        <w:rPr>
          <w:b/>
          <w:sz w:val="18"/>
        </w:rPr>
        <w:t xml:space="preserve"> </w:t>
      </w:r>
      <w:r w:rsidRPr="00982216">
        <w:rPr>
          <w:b/>
        </w:rPr>
        <w:t>PEDAGÓGICAS</w:t>
      </w:r>
      <w:r w:rsidRPr="000045D3">
        <w:rPr>
          <w:sz w:val="18"/>
        </w:rPr>
        <w:t xml:space="preserve"> (</w:t>
      </w:r>
      <w:r w:rsidRPr="000045D3">
        <w:t xml:space="preserve">Extensión máxima </w:t>
      </w:r>
      <w:r w:rsidRPr="000045D3">
        <w:t>sugerida = 1</w:t>
      </w:r>
      <w:r w:rsidRPr="000045D3">
        <w:t xml:space="preserve"> (una) página) </w:t>
      </w:r>
    </w:p>
    <w:p w:rsidR="00982216" w:rsidRPr="000045D3" w:rsidRDefault="00982216" w:rsidP="00982216">
      <w:pPr>
        <w:spacing w:after="6"/>
        <w:ind w:left="9" w:right="53" w:firstLine="427"/>
      </w:pPr>
      <w:r w:rsidRPr="000045D3">
        <w:t xml:space="preserve">Citar el carácter de la participación (expositor, conferencista, coordinador, organizador, asistente) en congresos, seminarios, cursos, talleres, jornadas científicas u otras actividades de actualización y perfeccionamiento disciplinar y pedagógico (indicando nombre del evento, fecha, lugar, institución convocante)   </w:t>
      </w:r>
    </w:p>
    <w:p w:rsidR="00982216" w:rsidRPr="000045D3" w:rsidRDefault="00982216" w:rsidP="00982216">
      <w:pPr>
        <w:spacing w:after="255" w:line="259" w:lineRule="auto"/>
        <w:ind w:left="430"/>
      </w:pPr>
      <w:r w:rsidRPr="000045D3">
        <w:t xml:space="preserve"> </w:t>
      </w:r>
    </w:p>
    <w:p w:rsidR="00982216" w:rsidRPr="00982216" w:rsidRDefault="00982216" w:rsidP="00982216">
      <w:pPr>
        <w:spacing w:after="249" w:line="267" w:lineRule="auto"/>
        <w:ind w:left="293" w:right="45"/>
        <w:rPr>
          <w:b/>
        </w:rPr>
      </w:pPr>
      <w:r w:rsidRPr="00982216">
        <w:rPr>
          <w:b/>
        </w:rPr>
        <w:lastRenderedPageBreak/>
        <w:t>PREMIOS</w:t>
      </w:r>
      <w:r w:rsidRPr="00982216">
        <w:rPr>
          <w:b/>
          <w:sz w:val="18"/>
        </w:rPr>
        <w:t xml:space="preserve"> </w:t>
      </w:r>
      <w:r w:rsidRPr="00982216">
        <w:rPr>
          <w:b/>
        </w:rPr>
        <w:t>Y</w:t>
      </w:r>
      <w:r w:rsidRPr="00982216">
        <w:rPr>
          <w:b/>
          <w:sz w:val="18"/>
        </w:rPr>
        <w:t xml:space="preserve"> </w:t>
      </w:r>
      <w:r w:rsidRPr="00982216">
        <w:rPr>
          <w:b/>
        </w:rPr>
        <w:t xml:space="preserve">DISTINCIONES </w:t>
      </w:r>
    </w:p>
    <w:p w:rsidR="00982216" w:rsidRPr="000045D3" w:rsidRDefault="00982216" w:rsidP="00982216">
      <w:pPr>
        <w:spacing w:after="245"/>
        <w:ind w:left="440" w:right="53"/>
      </w:pPr>
      <w:r w:rsidRPr="000045D3">
        <w:t xml:space="preserve">Citar premios y distinciones académicas obtenidos en el período evaluado </w:t>
      </w:r>
    </w:p>
    <w:p w:rsidR="00982216" w:rsidRPr="00982216" w:rsidRDefault="00982216" w:rsidP="00982216">
      <w:pPr>
        <w:spacing w:after="251" w:line="267" w:lineRule="auto"/>
        <w:ind w:left="-3" w:right="45"/>
        <w:rPr>
          <w:b/>
        </w:rPr>
      </w:pPr>
      <w:r w:rsidRPr="00982216">
        <w:rPr>
          <w:b/>
        </w:rPr>
        <w:t xml:space="preserve">ACTIVIDADES PROFESIONALES </w:t>
      </w:r>
    </w:p>
    <w:p w:rsidR="00982216" w:rsidRPr="000045D3" w:rsidRDefault="00982216" w:rsidP="00982216">
      <w:pPr>
        <w:spacing w:after="6"/>
        <w:ind w:left="9" w:right="198" w:firstLine="427"/>
      </w:pPr>
      <w:r w:rsidRPr="000045D3">
        <w:t xml:space="preserve">Citar cargos o funciones oficiales de consultorías asesoramiento o prestación de servicios profesionales en organismos e instituciones nacionales, internacionales o de integración regional públicas o privadas, en organizaciones no gubernamentales, asociaciones de la especialidad o empresas privadas. </w:t>
      </w:r>
    </w:p>
    <w:p w:rsidR="00982216" w:rsidRPr="000045D3" w:rsidRDefault="00982216" w:rsidP="00982216">
      <w:pPr>
        <w:spacing w:after="245"/>
        <w:ind w:left="9" w:right="199" w:firstLine="427"/>
      </w:pPr>
      <w:r w:rsidRPr="000045D3">
        <w:t xml:space="preserve">Citar cargos de gestión para cumplir tareas relacionadas a la profesión en ámbitos gubernamentales tales como: direcciones, coordinaciones, sub y secretarías, ministerios relacionados con la administración pública provincial y/o nacional </w:t>
      </w:r>
    </w:p>
    <w:p w:rsidR="00982216" w:rsidRPr="000045D3" w:rsidRDefault="00982216" w:rsidP="00982216">
      <w:pPr>
        <w:spacing w:after="247"/>
        <w:ind w:left="-3"/>
      </w:pPr>
      <w:r w:rsidRPr="00982216">
        <w:rPr>
          <w:b/>
        </w:rPr>
        <w:t>ACTIVIDADES DE GESTIÓN UNIVERSITARIA</w:t>
      </w:r>
      <w:r w:rsidRPr="000045D3">
        <w:t xml:space="preserve"> (Extensión máxima sugerida </w:t>
      </w:r>
      <w:r w:rsidRPr="000045D3">
        <w:t>= 1</w:t>
      </w:r>
      <w:r w:rsidRPr="000045D3">
        <w:t xml:space="preserve"> (una) página) </w:t>
      </w:r>
    </w:p>
    <w:p w:rsidR="00982216" w:rsidRPr="000045D3" w:rsidRDefault="00982216" w:rsidP="00982216">
      <w:pPr>
        <w:spacing w:after="245"/>
        <w:ind w:left="9" w:right="199" w:firstLine="427"/>
      </w:pPr>
      <w:r w:rsidRPr="000045D3">
        <w:t xml:space="preserve">Citar cargos directivos institucionales, dirección o participación en programas institucionales, participación en comisiones asesoras o ad hoc evaluadoras y otras responsabilidades de gestión desempeñadas en el período informado. </w:t>
      </w:r>
    </w:p>
    <w:p w:rsidR="00982216" w:rsidRPr="000045D3" w:rsidRDefault="00982216" w:rsidP="00982216">
      <w:pPr>
        <w:spacing w:after="254" w:line="259" w:lineRule="auto"/>
        <w:ind w:left="2"/>
      </w:pPr>
      <w:r w:rsidRPr="000045D3">
        <w:t xml:space="preserve"> </w:t>
      </w:r>
    </w:p>
    <w:p w:rsidR="00982216" w:rsidRPr="000045D3" w:rsidRDefault="00982216" w:rsidP="00982216">
      <w:pPr>
        <w:spacing w:after="15" w:line="259" w:lineRule="auto"/>
        <w:ind w:left="10" w:right="48"/>
        <w:jc w:val="right"/>
      </w:pPr>
      <w:r w:rsidRPr="00982216">
        <w:rPr>
          <w:b/>
        </w:rPr>
        <w:t>PLAN DE TRABAJO PROPUESTO PARA EL PRÓXIMO PERÍODO</w:t>
      </w:r>
      <w:r w:rsidRPr="000045D3">
        <w:t xml:space="preserve"> (Extensión máxima =  </w:t>
      </w:r>
    </w:p>
    <w:p w:rsidR="00982216" w:rsidRPr="000045D3" w:rsidRDefault="00982216" w:rsidP="00982216">
      <w:pPr>
        <w:spacing w:after="247"/>
        <w:ind w:left="572"/>
      </w:pPr>
      <w:r w:rsidRPr="000045D3">
        <w:t xml:space="preserve">2 (dos) páginas). </w:t>
      </w:r>
    </w:p>
    <w:p w:rsidR="00982216" w:rsidRPr="00982216" w:rsidRDefault="00982216" w:rsidP="00982216">
      <w:pPr>
        <w:spacing w:after="247" w:line="267" w:lineRule="auto"/>
        <w:ind w:left="561" w:right="45" w:hanging="278"/>
        <w:rPr>
          <w:b/>
        </w:rPr>
      </w:pPr>
      <w:r w:rsidRPr="00982216">
        <w:rPr>
          <w:b/>
        </w:rPr>
        <w:t xml:space="preserve">                            Este ítem se completará cuando el plan de trabajo aprobado por el concurso o la evaluación periódica anterior haya sufrido modificaciones. Podrá seguir entonces el siguiente formato de acuerdo con la modificación a presentar: </w:t>
      </w:r>
    </w:p>
    <w:p w:rsidR="00982216" w:rsidRPr="000045D3" w:rsidRDefault="00982216" w:rsidP="00982216">
      <w:pPr>
        <w:spacing w:after="6"/>
        <w:ind w:left="1092" w:right="53"/>
      </w:pPr>
      <w:r w:rsidRPr="00982216">
        <w:rPr>
          <w:b/>
        </w:rPr>
        <w:t>Docencia:</w:t>
      </w:r>
      <w:r w:rsidRPr="000045D3">
        <w:t xml:space="preserve"> Citar los cursos y otras actividades a desarrollar en el período (Indicar duración y carga horaria semanal) </w:t>
      </w:r>
    </w:p>
    <w:p w:rsidR="00982216" w:rsidRPr="000045D3" w:rsidRDefault="00982216" w:rsidP="00982216">
      <w:pPr>
        <w:spacing w:after="12" w:line="259" w:lineRule="auto"/>
        <w:ind w:left="1082"/>
      </w:pPr>
      <w:r w:rsidRPr="000045D3">
        <w:t xml:space="preserve"> </w:t>
      </w:r>
    </w:p>
    <w:p w:rsidR="00982216" w:rsidRPr="000045D3" w:rsidRDefault="00982216" w:rsidP="00982216">
      <w:pPr>
        <w:spacing w:after="6"/>
        <w:ind w:left="1092" w:right="200"/>
      </w:pPr>
      <w:r w:rsidRPr="00982216">
        <w:rPr>
          <w:b/>
        </w:rPr>
        <w:t>Investigación científica, artística o de desarrollo tecnológico y social:</w:t>
      </w:r>
      <w:r w:rsidRPr="000045D3">
        <w:t xml:space="preserve"> Citar los proyectos acreditados a desarrollar en el periodo. Indicar organismo acreditador, duración, objetivos generales y tareas o actividades específicas a realizar por el/la docente en el proyecto (adjuntar copia del proyecto). Cuando se trate de un proyecto en trámite de acreditac</w:t>
      </w:r>
      <w:r>
        <w:t>ión, una copia del mismo deberá</w:t>
      </w:r>
      <w:r w:rsidRPr="000045D3">
        <w:t xml:space="preserve"> adjuntarse 30 días antes de su inicio. </w:t>
      </w:r>
    </w:p>
    <w:p w:rsidR="00982216" w:rsidRPr="000045D3" w:rsidRDefault="00982216" w:rsidP="00982216">
      <w:pPr>
        <w:spacing w:after="12" w:line="259" w:lineRule="auto"/>
        <w:ind w:left="1082"/>
      </w:pPr>
      <w:r w:rsidRPr="000045D3">
        <w:t xml:space="preserve"> </w:t>
      </w:r>
    </w:p>
    <w:p w:rsidR="00982216" w:rsidRPr="000045D3" w:rsidRDefault="00982216" w:rsidP="00982216">
      <w:pPr>
        <w:spacing w:after="23"/>
        <w:ind w:left="1092" w:right="200"/>
      </w:pPr>
      <w:bookmarkStart w:id="0" w:name="_GoBack"/>
      <w:r w:rsidRPr="00982216">
        <w:rPr>
          <w:b/>
        </w:rPr>
        <w:t>Extensión y transferencia:</w:t>
      </w:r>
      <w:r w:rsidRPr="000045D3">
        <w:t xml:space="preserve"> </w:t>
      </w:r>
      <w:bookmarkEnd w:id="0"/>
      <w:r w:rsidRPr="000045D3">
        <w:t xml:space="preserve">Citar los actividades o proyectos a desarrollar en el período. Indicar tareas o actividades específicas a realizar por el/la docente (adjuntar copia del proyecto). </w:t>
      </w:r>
    </w:p>
    <w:p w:rsidR="00555639" w:rsidRPr="00B217A4" w:rsidRDefault="00555639" w:rsidP="00555639">
      <w:pPr>
        <w:widowControl/>
        <w:adjustRightInd w:val="0"/>
        <w:jc w:val="both"/>
      </w:pPr>
    </w:p>
    <w:sectPr w:rsidR="00555639" w:rsidRPr="00B217A4" w:rsidSect="00555639">
      <w:headerReference w:type="default" r:id="rId8"/>
      <w:pgSz w:w="12240" w:h="15840"/>
      <w:pgMar w:top="1720" w:right="1750" w:bottom="280" w:left="1700" w:header="28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F7" w:rsidRDefault="002A55F7" w:rsidP="00555639">
      <w:r>
        <w:separator/>
      </w:r>
    </w:p>
  </w:endnote>
  <w:endnote w:type="continuationSeparator" w:id="0">
    <w:p w:rsidR="002A55F7" w:rsidRDefault="002A55F7" w:rsidP="005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F7" w:rsidRDefault="002A55F7" w:rsidP="00555639">
      <w:r>
        <w:separator/>
      </w:r>
    </w:p>
  </w:footnote>
  <w:footnote w:type="continuationSeparator" w:id="0">
    <w:p w:rsidR="002A55F7" w:rsidRDefault="002A55F7" w:rsidP="00555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A4" w:rsidRDefault="00B217A4">
    <w:pPr>
      <w:pStyle w:val="Encabezado"/>
    </w:pPr>
    <w:r>
      <w:rPr>
        <w:noProof/>
        <w:lang w:val="en-US"/>
      </w:rPr>
      <w:drawing>
        <wp:inline distT="0" distB="0" distL="0" distR="0">
          <wp:extent cx="5581650" cy="767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767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7BA"/>
    <w:multiLevelType w:val="hybridMultilevel"/>
    <w:tmpl w:val="1CBA52DE"/>
    <w:lvl w:ilvl="0" w:tplc="971A242A">
      <w:start w:val="1"/>
      <w:numFmt w:val="decimal"/>
      <w:lvlText w:val="%1."/>
      <w:lvlJc w:val="left"/>
      <w:pPr>
        <w:ind w:left="1292" w:hanging="339"/>
      </w:pPr>
      <w:rPr>
        <w:rFonts w:ascii="Times New Roman" w:eastAsia="Times New Roman" w:hAnsi="Times New Roman" w:cs="Times New Roman" w:hint="default"/>
        <w:b w:val="0"/>
        <w:bCs w:val="0"/>
        <w:i w:val="0"/>
        <w:iCs w:val="0"/>
        <w:spacing w:val="0"/>
        <w:w w:val="99"/>
        <w:sz w:val="19"/>
        <w:szCs w:val="19"/>
        <w:lang w:val="es-ES" w:eastAsia="en-US" w:bidi="ar-SA"/>
      </w:rPr>
    </w:lvl>
    <w:lvl w:ilvl="1" w:tplc="A8266AEA">
      <w:numFmt w:val="bullet"/>
      <w:lvlText w:val="-"/>
      <w:lvlJc w:val="left"/>
      <w:pPr>
        <w:ind w:left="1631" w:hanging="339"/>
      </w:pPr>
      <w:rPr>
        <w:rFonts w:ascii="Times New Roman" w:eastAsia="Times New Roman" w:hAnsi="Times New Roman" w:cs="Times New Roman" w:hint="default"/>
        <w:b w:val="0"/>
        <w:bCs w:val="0"/>
        <w:i w:val="0"/>
        <w:iCs w:val="0"/>
        <w:spacing w:val="0"/>
        <w:w w:val="103"/>
        <w:sz w:val="20"/>
        <w:szCs w:val="20"/>
        <w:lang w:val="es-ES" w:eastAsia="en-US" w:bidi="ar-SA"/>
      </w:rPr>
    </w:lvl>
    <w:lvl w:ilvl="2" w:tplc="122445AE">
      <w:numFmt w:val="bullet"/>
      <w:lvlText w:val="•"/>
      <w:lvlJc w:val="left"/>
      <w:pPr>
        <w:ind w:left="2518" w:hanging="339"/>
      </w:pPr>
      <w:rPr>
        <w:lang w:val="es-ES" w:eastAsia="en-US" w:bidi="ar-SA"/>
      </w:rPr>
    </w:lvl>
    <w:lvl w:ilvl="3" w:tplc="B2B8E4C0">
      <w:numFmt w:val="bullet"/>
      <w:lvlText w:val="•"/>
      <w:lvlJc w:val="left"/>
      <w:pPr>
        <w:ind w:left="3397" w:hanging="339"/>
      </w:pPr>
      <w:rPr>
        <w:lang w:val="es-ES" w:eastAsia="en-US" w:bidi="ar-SA"/>
      </w:rPr>
    </w:lvl>
    <w:lvl w:ilvl="4" w:tplc="34B6881E">
      <w:numFmt w:val="bullet"/>
      <w:lvlText w:val="•"/>
      <w:lvlJc w:val="left"/>
      <w:pPr>
        <w:ind w:left="4276" w:hanging="339"/>
      </w:pPr>
      <w:rPr>
        <w:lang w:val="es-ES" w:eastAsia="en-US" w:bidi="ar-SA"/>
      </w:rPr>
    </w:lvl>
    <w:lvl w:ilvl="5" w:tplc="8F5C3632">
      <w:numFmt w:val="bullet"/>
      <w:lvlText w:val="•"/>
      <w:lvlJc w:val="left"/>
      <w:pPr>
        <w:ind w:left="5154" w:hanging="339"/>
      </w:pPr>
      <w:rPr>
        <w:lang w:val="es-ES" w:eastAsia="en-US" w:bidi="ar-SA"/>
      </w:rPr>
    </w:lvl>
    <w:lvl w:ilvl="6" w:tplc="A6581F78">
      <w:numFmt w:val="bullet"/>
      <w:lvlText w:val="•"/>
      <w:lvlJc w:val="left"/>
      <w:pPr>
        <w:ind w:left="6033" w:hanging="339"/>
      </w:pPr>
      <w:rPr>
        <w:lang w:val="es-ES" w:eastAsia="en-US" w:bidi="ar-SA"/>
      </w:rPr>
    </w:lvl>
    <w:lvl w:ilvl="7" w:tplc="BA8618F4">
      <w:numFmt w:val="bullet"/>
      <w:lvlText w:val="•"/>
      <w:lvlJc w:val="left"/>
      <w:pPr>
        <w:ind w:left="6912" w:hanging="339"/>
      </w:pPr>
      <w:rPr>
        <w:lang w:val="es-ES" w:eastAsia="en-US" w:bidi="ar-SA"/>
      </w:rPr>
    </w:lvl>
    <w:lvl w:ilvl="8" w:tplc="C6B47408">
      <w:numFmt w:val="bullet"/>
      <w:lvlText w:val="•"/>
      <w:lvlJc w:val="left"/>
      <w:pPr>
        <w:ind w:left="7790" w:hanging="339"/>
      </w:pPr>
      <w:rPr>
        <w:lang w:val="es-ES" w:eastAsia="en-US" w:bidi="ar-SA"/>
      </w:rPr>
    </w:lvl>
  </w:abstractNum>
  <w:abstractNum w:abstractNumId="1" w15:restartNumberingAfterBreak="0">
    <w:nsid w:val="1A58491B"/>
    <w:multiLevelType w:val="multilevel"/>
    <w:tmpl w:val="4B1017A6"/>
    <w:lvl w:ilvl="0">
      <w:start w:val="1"/>
      <w:numFmt w:val="decimal"/>
      <w:lvlText w:val="%1."/>
      <w:lvlJc w:val="left"/>
      <w:pPr>
        <w:ind w:left="1355" w:hanging="401"/>
      </w:pPr>
      <w:rPr>
        <w:rFonts w:ascii="Times New Roman" w:eastAsia="Times New Roman" w:hAnsi="Times New Roman" w:cs="Times New Roman" w:hint="default"/>
        <w:b/>
        <w:bCs/>
        <w:i w:val="0"/>
        <w:iCs w:val="0"/>
        <w:spacing w:val="0"/>
        <w:w w:val="99"/>
        <w:sz w:val="19"/>
        <w:szCs w:val="19"/>
        <w:lang w:val="es-ES" w:eastAsia="en-US" w:bidi="ar-SA"/>
      </w:rPr>
    </w:lvl>
    <w:lvl w:ilvl="1">
      <w:start w:val="1"/>
      <w:numFmt w:val="decimal"/>
      <w:lvlText w:val="%1.%2."/>
      <w:lvlJc w:val="left"/>
      <w:pPr>
        <w:ind w:left="1693" w:hanging="339"/>
      </w:pPr>
      <w:rPr>
        <w:rFonts w:ascii="Times New Roman" w:eastAsia="Times New Roman" w:hAnsi="Times New Roman" w:cs="Times New Roman" w:hint="default"/>
        <w:b w:val="0"/>
        <w:bCs w:val="0"/>
        <w:i w:val="0"/>
        <w:iCs w:val="0"/>
        <w:spacing w:val="-2"/>
        <w:w w:val="99"/>
        <w:sz w:val="19"/>
        <w:szCs w:val="19"/>
        <w:lang w:val="es-ES" w:eastAsia="en-US" w:bidi="ar-SA"/>
      </w:rPr>
    </w:lvl>
    <w:lvl w:ilvl="2">
      <w:start w:val="1"/>
      <w:numFmt w:val="lowerLetter"/>
      <w:lvlText w:val="%3)"/>
      <w:lvlJc w:val="left"/>
      <w:pPr>
        <w:ind w:left="1825" w:hanging="203"/>
      </w:pPr>
      <w:rPr>
        <w:rFonts w:ascii="Times New Roman" w:eastAsia="Times New Roman" w:hAnsi="Times New Roman" w:cs="Times New Roman" w:hint="default"/>
        <w:b/>
        <w:bCs/>
        <w:i w:val="0"/>
        <w:iCs w:val="0"/>
        <w:spacing w:val="0"/>
        <w:w w:val="99"/>
        <w:sz w:val="19"/>
        <w:szCs w:val="19"/>
        <w:lang w:val="es-ES" w:eastAsia="en-US" w:bidi="ar-SA"/>
      </w:rPr>
    </w:lvl>
    <w:lvl w:ilvl="3">
      <w:numFmt w:val="bullet"/>
      <w:lvlText w:val="•"/>
      <w:lvlJc w:val="left"/>
      <w:pPr>
        <w:ind w:left="2786" w:hanging="203"/>
      </w:pPr>
      <w:rPr>
        <w:lang w:val="es-ES" w:eastAsia="en-US" w:bidi="ar-SA"/>
      </w:rPr>
    </w:lvl>
    <w:lvl w:ilvl="4">
      <w:numFmt w:val="bullet"/>
      <w:lvlText w:val="•"/>
      <w:lvlJc w:val="left"/>
      <w:pPr>
        <w:ind w:left="3752" w:hanging="203"/>
      </w:pPr>
      <w:rPr>
        <w:lang w:val="es-ES" w:eastAsia="en-US" w:bidi="ar-SA"/>
      </w:rPr>
    </w:lvl>
    <w:lvl w:ilvl="5">
      <w:numFmt w:val="bullet"/>
      <w:lvlText w:val="•"/>
      <w:lvlJc w:val="left"/>
      <w:pPr>
        <w:ind w:left="4718" w:hanging="203"/>
      </w:pPr>
      <w:rPr>
        <w:lang w:val="es-ES" w:eastAsia="en-US" w:bidi="ar-SA"/>
      </w:rPr>
    </w:lvl>
    <w:lvl w:ilvl="6">
      <w:numFmt w:val="bullet"/>
      <w:lvlText w:val="•"/>
      <w:lvlJc w:val="left"/>
      <w:pPr>
        <w:ind w:left="5684" w:hanging="203"/>
      </w:pPr>
      <w:rPr>
        <w:lang w:val="es-ES" w:eastAsia="en-US" w:bidi="ar-SA"/>
      </w:rPr>
    </w:lvl>
    <w:lvl w:ilvl="7">
      <w:numFmt w:val="bullet"/>
      <w:lvlText w:val="•"/>
      <w:lvlJc w:val="left"/>
      <w:pPr>
        <w:ind w:left="6650" w:hanging="203"/>
      </w:pPr>
      <w:rPr>
        <w:lang w:val="es-ES" w:eastAsia="en-US" w:bidi="ar-SA"/>
      </w:rPr>
    </w:lvl>
    <w:lvl w:ilvl="8">
      <w:numFmt w:val="bullet"/>
      <w:lvlText w:val="•"/>
      <w:lvlJc w:val="left"/>
      <w:pPr>
        <w:ind w:left="7616" w:hanging="203"/>
      </w:pPr>
      <w:rPr>
        <w:lang w:val="es-ES" w:eastAsia="en-US" w:bidi="ar-SA"/>
      </w:rPr>
    </w:lvl>
  </w:abstractNum>
  <w:abstractNum w:abstractNumId="2" w15:restartNumberingAfterBreak="0">
    <w:nsid w:val="4063499F"/>
    <w:multiLevelType w:val="hybridMultilevel"/>
    <w:tmpl w:val="1ABCFE18"/>
    <w:lvl w:ilvl="0" w:tplc="851638C4">
      <w:start w:val="1"/>
      <w:numFmt w:val="lowerLetter"/>
      <w:lvlText w:val="%1."/>
      <w:lvlJc w:val="left"/>
      <w:pPr>
        <w:ind w:left="2309" w:hanging="340"/>
        <w:jc w:val="left"/>
      </w:pPr>
      <w:rPr>
        <w:rFonts w:ascii="Times New Roman" w:eastAsia="Times New Roman" w:hAnsi="Times New Roman" w:cs="Times New Roman" w:hint="default"/>
        <w:b w:val="0"/>
        <w:bCs w:val="0"/>
        <w:i w:val="0"/>
        <w:iCs w:val="0"/>
        <w:spacing w:val="0"/>
        <w:w w:val="99"/>
        <w:sz w:val="19"/>
        <w:szCs w:val="19"/>
        <w:lang w:val="es-ES" w:eastAsia="en-US" w:bidi="ar-SA"/>
      </w:rPr>
    </w:lvl>
    <w:lvl w:ilvl="1" w:tplc="28A0EC08">
      <w:numFmt w:val="bullet"/>
      <w:lvlText w:val="•"/>
      <w:lvlJc w:val="left"/>
      <w:pPr>
        <w:ind w:left="3024" w:hanging="340"/>
      </w:pPr>
      <w:rPr>
        <w:rFonts w:hint="default"/>
        <w:lang w:val="es-ES" w:eastAsia="en-US" w:bidi="ar-SA"/>
      </w:rPr>
    </w:lvl>
    <w:lvl w:ilvl="2" w:tplc="78A00DCC">
      <w:numFmt w:val="bullet"/>
      <w:lvlText w:val="•"/>
      <w:lvlJc w:val="left"/>
      <w:pPr>
        <w:ind w:left="3749" w:hanging="340"/>
      </w:pPr>
      <w:rPr>
        <w:rFonts w:hint="default"/>
        <w:lang w:val="es-ES" w:eastAsia="en-US" w:bidi="ar-SA"/>
      </w:rPr>
    </w:lvl>
    <w:lvl w:ilvl="3" w:tplc="AED84528">
      <w:numFmt w:val="bullet"/>
      <w:lvlText w:val="•"/>
      <w:lvlJc w:val="left"/>
      <w:pPr>
        <w:ind w:left="4474" w:hanging="340"/>
      </w:pPr>
      <w:rPr>
        <w:rFonts w:hint="default"/>
        <w:lang w:val="es-ES" w:eastAsia="en-US" w:bidi="ar-SA"/>
      </w:rPr>
    </w:lvl>
    <w:lvl w:ilvl="4" w:tplc="8DDCBEE6">
      <w:numFmt w:val="bullet"/>
      <w:lvlText w:val="•"/>
      <w:lvlJc w:val="left"/>
      <w:pPr>
        <w:ind w:left="5199" w:hanging="340"/>
      </w:pPr>
      <w:rPr>
        <w:rFonts w:hint="default"/>
        <w:lang w:val="es-ES" w:eastAsia="en-US" w:bidi="ar-SA"/>
      </w:rPr>
    </w:lvl>
    <w:lvl w:ilvl="5" w:tplc="0E8419B4">
      <w:numFmt w:val="bullet"/>
      <w:lvlText w:val="•"/>
      <w:lvlJc w:val="left"/>
      <w:pPr>
        <w:ind w:left="5924" w:hanging="340"/>
      </w:pPr>
      <w:rPr>
        <w:rFonts w:hint="default"/>
        <w:lang w:val="es-ES" w:eastAsia="en-US" w:bidi="ar-SA"/>
      </w:rPr>
    </w:lvl>
    <w:lvl w:ilvl="6" w:tplc="5A606F7C">
      <w:numFmt w:val="bullet"/>
      <w:lvlText w:val="•"/>
      <w:lvlJc w:val="left"/>
      <w:pPr>
        <w:ind w:left="6648" w:hanging="340"/>
      </w:pPr>
      <w:rPr>
        <w:rFonts w:hint="default"/>
        <w:lang w:val="es-ES" w:eastAsia="en-US" w:bidi="ar-SA"/>
      </w:rPr>
    </w:lvl>
    <w:lvl w:ilvl="7" w:tplc="76A644A4">
      <w:numFmt w:val="bullet"/>
      <w:lvlText w:val="•"/>
      <w:lvlJc w:val="left"/>
      <w:pPr>
        <w:ind w:left="7373" w:hanging="340"/>
      </w:pPr>
      <w:rPr>
        <w:rFonts w:hint="default"/>
        <w:lang w:val="es-ES" w:eastAsia="en-US" w:bidi="ar-SA"/>
      </w:rPr>
    </w:lvl>
    <w:lvl w:ilvl="8" w:tplc="99246B7E">
      <w:numFmt w:val="bullet"/>
      <w:lvlText w:val="•"/>
      <w:lvlJc w:val="left"/>
      <w:pPr>
        <w:ind w:left="8098" w:hanging="340"/>
      </w:pPr>
      <w:rPr>
        <w:rFonts w:hint="default"/>
        <w:lang w:val="es-ES" w:eastAsia="en-US" w:bidi="ar-SA"/>
      </w:rPr>
    </w:lvl>
  </w:abstractNum>
  <w:abstractNum w:abstractNumId="3" w15:restartNumberingAfterBreak="0">
    <w:nsid w:val="42197697"/>
    <w:multiLevelType w:val="hybridMultilevel"/>
    <w:tmpl w:val="BC3AA944"/>
    <w:lvl w:ilvl="0" w:tplc="16CE2874">
      <w:numFmt w:val="bullet"/>
      <w:lvlText w:val="-"/>
      <w:lvlJc w:val="left"/>
      <w:pPr>
        <w:ind w:left="1631" w:hanging="339"/>
      </w:pPr>
      <w:rPr>
        <w:rFonts w:ascii="Times New Roman" w:eastAsia="Times New Roman" w:hAnsi="Times New Roman" w:cs="Times New Roman" w:hint="default"/>
        <w:b w:val="0"/>
        <w:bCs w:val="0"/>
        <w:i w:val="0"/>
        <w:iCs w:val="0"/>
        <w:spacing w:val="0"/>
        <w:w w:val="103"/>
        <w:sz w:val="20"/>
        <w:szCs w:val="20"/>
        <w:lang w:val="es-ES" w:eastAsia="en-US" w:bidi="ar-SA"/>
      </w:rPr>
    </w:lvl>
    <w:lvl w:ilvl="1" w:tplc="55D8D6AE">
      <w:numFmt w:val="bullet"/>
      <w:lvlText w:val="•"/>
      <w:lvlJc w:val="left"/>
      <w:pPr>
        <w:ind w:left="2430" w:hanging="339"/>
      </w:pPr>
      <w:rPr>
        <w:rFonts w:hint="default"/>
        <w:lang w:val="es-ES" w:eastAsia="en-US" w:bidi="ar-SA"/>
      </w:rPr>
    </w:lvl>
    <w:lvl w:ilvl="2" w:tplc="6728060C">
      <w:numFmt w:val="bullet"/>
      <w:lvlText w:val="•"/>
      <w:lvlJc w:val="left"/>
      <w:pPr>
        <w:ind w:left="3221" w:hanging="339"/>
      </w:pPr>
      <w:rPr>
        <w:rFonts w:hint="default"/>
        <w:lang w:val="es-ES" w:eastAsia="en-US" w:bidi="ar-SA"/>
      </w:rPr>
    </w:lvl>
    <w:lvl w:ilvl="3" w:tplc="50FC6E08">
      <w:numFmt w:val="bullet"/>
      <w:lvlText w:val="•"/>
      <w:lvlJc w:val="left"/>
      <w:pPr>
        <w:ind w:left="4012" w:hanging="339"/>
      </w:pPr>
      <w:rPr>
        <w:rFonts w:hint="default"/>
        <w:lang w:val="es-ES" w:eastAsia="en-US" w:bidi="ar-SA"/>
      </w:rPr>
    </w:lvl>
    <w:lvl w:ilvl="4" w:tplc="B8148ACE">
      <w:numFmt w:val="bullet"/>
      <w:lvlText w:val="•"/>
      <w:lvlJc w:val="left"/>
      <w:pPr>
        <w:ind w:left="4803" w:hanging="339"/>
      </w:pPr>
      <w:rPr>
        <w:rFonts w:hint="default"/>
        <w:lang w:val="es-ES" w:eastAsia="en-US" w:bidi="ar-SA"/>
      </w:rPr>
    </w:lvl>
    <w:lvl w:ilvl="5" w:tplc="9468E0C4">
      <w:numFmt w:val="bullet"/>
      <w:lvlText w:val="•"/>
      <w:lvlJc w:val="left"/>
      <w:pPr>
        <w:ind w:left="5594" w:hanging="339"/>
      </w:pPr>
      <w:rPr>
        <w:rFonts w:hint="default"/>
        <w:lang w:val="es-ES" w:eastAsia="en-US" w:bidi="ar-SA"/>
      </w:rPr>
    </w:lvl>
    <w:lvl w:ilvl="6" w:tplc="5412C30E">
      <w:numFmt w:val="bullet"/>
      <w:lvlText w:val="•"/>
      <w:lvlJc w:val="left"/>
      <w:pPr>
        <w:ind w:left="6384" w:hanging="339"/>
      </w:pPr>
      <w:rPr>
        <w:rFonts w:hint="default"/>
        <w:lang w:val="es-ES" w:eastAsia="en-US" w:bidi="ar-SA"/>
      </w:rPr>
    </w:lvl>
    <w:lvl w:ilvl="7" w:tplc="8D72AF26">
      <w:numFmt w:val="bullet"/>
      <w:lvlText w:val="•"/>
      <w:lvlJc w:val="left"/>
      <w:pPr>
        <w:ind w:left="7175" w:hanging="339"/>
      </w:pPr>
      <w:rPr>
        <w:rFonts w:hint="default"/>
        <w:lang w:val="es-ES" w:eastAsia="en-US" w:bidi="ar-SA"/>
      </w:rPr>
    </w:lvl>
    <w:lvl w:ilvl="8" w:tplc="DE867FE2">
      <w:numFmt w:val="bullet"/>
      <w:lvlText w:val="•"/>
      <w:lvlJc w:val="left"/>
      <w:pPr>
        <w:ind w:left="7966" w:hanging="339"/>
      </w:pPr>
      <w:rPr>
        <w:rFonts w:hint="default"/>
        <w:lang w:val="es-ES" w:eastAsia="en-US" w:bidi="ar-SA"/>
      </w:rPr>
    </w:lvl>
  </w:abstractNum>
  <w:abstractNum w:abstractNumId="4" w15:restartNumberingAfterBreak="0">
    <w:nsid w:val="45E3499E"/>
    <w:multiLevelType w:val="multilevel"/>
    <w:tmpl w:val="67744654"/>
    <w:lvl w:ilvl="0">
      <w:start w:val="1"/>
      <w:numFmt w:val="decimal"/>
      <w:lvlText w:val="%1)"/>
      <w:lvlJc w:val="left"/>
      <w:pPr>
        <w:ind w:left="1198" w:hanging="245"/>
        <w:jc w:val="left"/>
      </w:pPr>
      <w:rPr>
        <w:rFonts w:ascii="Times New Roman" w:eastAsia="Times New Roman" w:hAnsi="Times New Roman" w:cs="Times New Roman" w:hint="default"/>
        <w:b w:val="0"/>
        <w:bCs w:val="0"/>
        <w:i w:val="0"/>
        <w:iCs w:val="0"/>
        <w:spacing w:val="0"/>
        <w:w w:val="102"/>
        <w:sz w:val="22"/>
        <w:szCs w:val="22"/>
        <w:lang w:val="es-ES" w:eastAsia="en-US" w:bidi="ar-SA"/>
      </w:rPr>
    </w:lvl>
    <w:lvl w:ilvl="1">
      <w:start w:val="1"/>
      <w:numFmt w:val="decimal"/>
      <w:lvlText w:val="%2."/>
      <w:lvlJc w:val="left"/>
      <w:pPr>
        <w:ind w:left="1631" w:hanging="339"/>
        <w:jc w:val="right"/>
      </w:pPr>
      <w:rPr>
        <w:rFonts w:hint="default"/>
        <w:spacing w:val="0"/>
        <w:w w:val="99"/>
        <w:lang w:val="es-ES" w:eastAsia="en-US" w:bidi="ar-SA"/>
      </w:rPr>
    </w:lvl>
    <w:lvl w:ilvl="2">
      <w:start w:val="1"/>
      <w:numFmt w:val="decimal"/>
      <w:lvlText w:val="%2.%3"/>
      <w:lvlJc w:val="left"/>
      <w:pPr>
        <w:ind w:left="1687" w:hanging="282"/>
        <w:jc w:val="left"/>
      </w:pPr>
      <w:rPr>
        <w:rFonts w:ascii="Times New Roman" w:eastAsia="Times New Roman" w:hAnsi="Times New Roman" w:cs="Times New Roman" w:hint="default"/>
        <w:b w:val="0"/>
        <w:bCs w:val="0"/>
        <w:i w:val="0"/>
        <w:iCs w:val="0"/>
        <w:spacing w:val="-1"/>
        <w:w w:val="99"/>
        <w:sz w:val="19"/>
        <w:szCs w:val="19"/>
        <w:lang w:val="es-ES" w:eastAsia="en-US" w:bidi="ar-SA"/>
      </w:rPr>
    </w:lvl>
    <w:lvl w:ilvl="3">
      <w:numFmt w:val="bullet"/>
      <w:lvlText w:val="•"/>
      <w:lvlJc w:val="left"/>
      <w:pPr>
        <w:ind w:left="1780" w:hanging="282"/>
      </w:pPr>
      <w:rPr>
        <w:rFonts w:hint="default"/>
        <w:lang w:val="es-ES" w:eastAsia="en-US" w:bidi="ar-SA"/>
      </w:rPr>
    </w:lvl>
    <w:lvl w:ilvl="4">
      <w:numFmt w:val="bullet"/>
      <w:lvlText w:val="•"/>
      <w:lvlJc w:val="left"/>
      <w:pPr>
        <w:ind w:left="2889" w:hanging="282"/>
      </w:pPr>
      <w:rPr>
        <w:rFonts w:hint="default"/>
        <w:lang w:val="es-ES" w:eastAsia="en-US" w:bidi="ar-SA"/>
      </w:rPr>
    </w:lvl>
    <w:lvl w:ilvl="5">
      <w:numFmt w:val="bullet"/>
      <w:lvlText w:val="•"/>
      <w:lvlJc w:val="left"/>
      <w:pPr>
        <w:ind w:left="3999" w:hanging="282"/>
      </w:pPr>
      <w:rPr>
        <w:rFonts w:hint="default"/>
        <w:lang w:val="es-ES" w:eastAsia="en-US" w:bidi="ar-SA"/>
      </w:rPr>
    </w:lvl>
    <w:lvl w:ilvl="6">
      <w:numFmt w:val="bullet"/>
      <w:lvlText w:val="•"/>
      <w:lvlJc w:val="left"/>
      <w:pPr>
        <w:ind w:left="5109" w:hanging="282"/>
      </w:pPr>
      <w:rPr>
        <w:rFonts w:hint="default"/>
        <w:lang w:val="es-ES" w:eastAsia="en-US" w:bidi="ar-SA"/>
      </w:rPr>
    </w:lvl>
    <w:lvl w:ilvl="7">
      <w:numFmt w:val="bullet"/>
      <w:lvlText w:val="•"/>
      <w:lvlJc w:val="left"/>
      <w:pPr>
        <w:ind w:left="6218" w:hanging="282"/>
      </w:pPr>
      <w:rPr>
        <w:rFonts w:hint="default"/>
        <w:lang w:val="es-ES" w:eastAsia="en-US" w:bidi="ar-SA"/>
      </w:rPr>
    </w:lvl>
    <w:lvl w:ilvl="8">
      <w:numFmt w:val="bullet"/>
      <w:lvlText w:val="•"/>
      <w:lvlJc w:val="left"/>
      <w:pPr>
        <w:ind w:left="7328" w:hanging="282"/>
      </w:pPr>
      <w:rPr>
        <w:rFonts w:hint="default"/>
        <w:lang w:val="es-ES" w:eastAsia="en-US" w:bidi="ar-SA"/>
      </w:rPr>
    </w:lvl>
  </w:abstractNum>
  <w:abstractNum w:abstractNumId="5" w15:restartNumberingAfterBreak="0">
    <w:nsid w:val="483D21E9"/>
    <w:multiLevelType w:val="hybridMultilevel"/>
    <w:tmpl w:val="4CC225D8"/>
    <w:lvl w:ilvl="0" w:tplc="398AC78E">
      <w:start w:val="1"/>
      <w:numFmt w:val="lowerLetter"/>
      <w:lvlText w:val="%1)"/>
      <w:lvlJc w:val="left"/>
      <w:pPr>
        <w:ind w:left="1621" w:hanging="268"/>
      </w:pPr>
      <w:rPr>
        <w:rFonts w:ascii="Times New Roman" w:eastAsia="Times New Roman" w:hAnsi="Times New Roman" w:cs="Times New Roman" w:hint="default"/>
        <w:b/>
        <w:bCs/>
        <w:i w:val="0"/>
        <w:iCs w:val="0"/>
        <w:spacing w:val="0"/>
        <w:w w:val="99"/>
        <w:sz w:val="19"/>
        <w:szCs w:val="19"/>
        <w:lang w:val="es-ES" w:eastAsia="en-US" w:bidi="ar-SA"/>
      </w:rPr>
    </w:lvl>
    <w:lvl w:ilvl="1" w:tplc="3BC2DBDC">
      <w:numFmt w:val="bullet"/>
      <w:lvlText w:val="•"/>
      <w:lvlJc w:val="left"/>
      <w:pPr>
        <w:ind w:left="2412" w:hanging="268"/>
      </w:pPr>
      <w:rPr>
        <w:lang w:val="es-ES" w:eastAsia="en-US" w:bidi="ar-SA"/>
      </w:rPr>
    </w:lvl>
    <w:lvl w:ilvl="2" w:tplc="38A802D0">
      <w:numFmt w:val="bullet"/>
      <w:lvlText w:val="•"/>
      <w:lvlJc w:val="left"/>
      <w:pPr>
        <w:ind w:left="3205" w:hanging="268"/>
      </w:pPr>
      <w:rPr>
        <w:lang w:val="es-ES" w:eastAsia="en-US" w:bidi="ar-SA"/>
      </w:rPr>
    </w:lvl>
    <w:lvl w:ilvl="3" w:tplc="5EC42296">
      <w:numFmt w:val="bullet"/>
      <w:lvlText w:val="•"/>
      <w:lvlJc w:val="left"/>
      <w:pPr>
        <w:ind w:left="3998" w:hanging="268"/>
      </w:pPr>
      <w:rPr>
        <w:lang w:val="es-ES" w:eastAsia="en-US" w:bidi="ar-SA"/>
      </w:rPr>
    </w:lvl>
    <w:lvl w:ilvl="4" w:tplc="37E84096">
      <w:numFmt w:val="bullet"/>
      <w:lvlText w:val="•"/>
      <w:lvlJc w:val="left"/>
      <w:pPr>
        <w:ind w:left="4791" w:hanging="268"/>
      </w:pPr>
      <w:rPr>
        <w:lang w:val="es-ES" w:eastAsia="en-US" w:bidi="ar-SA"/>
      </w:rPr>
    </w:lvl>
    <w:lvl w:ilvl="5" w:tplc="43E2C12E">
      <w:numFmt w:val="bullet"/>
      <w:lvlText w:val="•"/>
      <w:lvlJc w:val="left"/>
      <w:pPr>
        <w:ind w:left="5584" w:hanging="268"/>
      </w:pPr>
      <w:rPr>
        <w:lang w:val="es-ES" w:eastAsia="en-US" w:bidi="ar-SA"/>
      </w:rPr>
    </w:lvl>
    <w:lvl w:ilvl="6" w:tplc="86D65B0A">
      <w:numFmt w:val="bullet"/>
      <w:lvlText w:val="•"/>
      <w:lvlJc w:val="left"/>
      <w:pPr>
        <w:ind w:left="6376" w:hanging="268"/>
      </w:pPr>
      <w:rPr>
        <w:lang w:val="es-ES" w:eastAsia="en-US" w:bidi="ar-SA"/>
      </w:rPr>
    </w:lvl>
    <w:lvl w:ilvl="7" w:tplc="2ADA3FF0">
      <w:numFmt w:val="bullet"/>
      <w:lvlText w:val="•"/>
      <w:lvlJc w:val="left"/>
      <w:pPr>
        <w:ind w:left="7169" w:hanging="268"/>
      </w:pPr>
      <w:rPr>
        <w:lang w:val="es-ES" w:eastAsia="en-US" w:bidi="ar-SA"/>
      </w:rPr>
    </w:lvl>
    <w:lvl w:ilvl="8" w:tplc="35660586">
      <w:numFmt w:val="bullet"/>
      <w:lvlText w:val="•"/>
      <w:lvlJc w:val="left"/>
      <w:pPr>
        <w:ind w:left="7962" w:hanging="268"/>
      </w:pPr>
      <w:rPr>
        <w:lang w:val="es-ES" w:eastAsia="en-US" w:bidi="ar-SA"/>
      </w:rPr>
    </w:lvl>
  </w:abstractNum>
  <w:abstractNum w:abstractNumId="6" w15:restartNumberingAfterBreak="0">
    <w:nsid w:val="491F6A10"/>
    <w:multiLevelType w:val="hybridMultilevel"/>
    <w:tmpl w:val="6EC4C1D8"/>
    <w:lvl w:ilvl="0" w:tplc="082CF88A">
      <w:start w:val="1"/>
      <w:numFmt w:val="decimal"/>
      <w:lvlText w:val="%1-"/>
      <w:lvlJc w:val="left"/>
      <w:pPr>
        <w:ind w:left="1272" w:hanging="318"/>
      </w:pPr>
      <w:rPr>
        <w:rFonts w:ascii="Times New Roman" w:eastAsia="Times New Roman" w:hAnsi="Times New Roman" w:cs="Times New Roman" w:hint="default"/>
        <w:b/>
        <w:bCs/>
        <w:i w:val="0"/>
        <w:iCs w:val="0"/>
        <w:spacing w:val="0"/>
        <w:w w:val="99"/>
        <w:sz w:val="19"/>
        <w:szCs w:val="19"/>
        <w:lang w:val="es-ES" w:eastAsia="en-US" w:bidi="ar-SA"/>
      </w:rPr>
    </w:lvl>
    <w:lvl w:ilvl="1" w:tplc="9294BD9E">
      <w:numFmt w:val="bullet"/>
      <w:lvlText w:val="●"/>
      <w:lvlJc w:val="left"/>
      <w:pPr>
        <w:ind w:left="1321" w:hanging="267"/>
      </w:pPr>
      <w:rPr>
        <w:rFonts w:ascii="Segoe UI Symbol" w:eastAsia="Segoe UI Symbol" w:hAnsi="Segoe UI Symbol" w:cs="Segoe UI Symbol" w:hint="default"/>
        <w:b w:val="0"/>
        <w:bCs w:val="0"/>
        <w:i w:val="0"/>
        <w:iCs w:val="0"/>
        <w:spacing w:val="0"/>
        <w:w w:val="100"/>
        <w:sz w:val="26"/>
        <w:szCs w:val="26"/>
        <w:lang w:val="es-ES" w:eastAsia="en-US" w:bidi="ar-SA"/>
      </w:rPr>
    </w:lvl>
    <w:lvl w:ilvl="2" w:tplc="DA60499E">
      <w:numFmt w:val="bullet"/>
      <w:lvlText w:val="•"/>
      <w:lvlJc w:val="left"/>
      <w:pPr>
        <w:ind w:left="2234" w:hanging="267"/>
      </w:pPr>
      <w:rPr>
        <w:lang w:val="es-ES" w:eastAsia="en-US" w:bidi="ar-SA"/>
      </w:rPr>
    </w:lvl>
    <w:lvl w:ilvl="3" w:tplc="888A9994">
      <w:numFmt w:val="bullet"/>
      <w:lvlText w:val="•"/>
      <w:lvlJc w:val="left"/>
      <w:pPr>
        <w:ind w:left="3148" w:hanging="267"/>
      </w:pPr>
      <w:rPr>
        <w:lang w:val="es-ES" w:eastAsia="en-US" w:bidi="ar-SA"/>
      </w:rPr>
    </w:lvl>
    <w:lvl w:ilvl="4" w:tplc="7102EA78">
      <w:numFmt w:val="bullet"/>
      <w:lvlText w:val="•"/>
      <w:lvlJc w:val="left"/>
      <w:pPr>
        <w:ind w:left="4062" w:hanging="267"/>
      </w:pPr>
      <w:rPr>
        <w:lang w:val="es-ES" w:eastAsia="en-US" w:bidi="ar-SA"/>
      </w:rPr>
    </w:lvl>
    <w:lvl w:ilvl="5" w:tplc="7DF0FB8C">
      <w:numFmt w:val="bullet"/>
      <w:lvlText w:val="•"/>
      <w:lvlJc w:val="left"/>
      <w:pPr>
        <w:ind w:left="4976" w:hanging="267"/>
      </w:pPr>
      <w:rPr>
        <w:lang w:val="es-ES" w:eastAsia="en-US" w:bidi="ar-SA"/>
      </w:rPr>
    </w:lvl>
    <w:lvl w:ilvl="6" w:tplc="E2821BF0">
      <w:numFmt w:val="bullet"/>
      <w:lvlText w:val="•"/>
      <w:lvlJc w:val="left"/>
      <w:pPr>
        <w:ind w:left="5891" w:hanging="267"/>
      </w:pPr>
      <w:rPr>
        <w:lang w:val="es-ES" w:eastAsia="en-US" w:bidi="ar-SA"/>
      </w:rPr>
    </w:lvl>
    <w:lvl w:ilvl="7" w:tplc="4C548E6E">
      <w:numFmt w:val="bullet"/>
      <w:lvlText w:val="•"/>
      <w:lvlJc w:val="left"/>
      <w:pPr>
        <w:ind w:left="6805" w:hanging="267"/>
      </w:pPr>
      <w:rPr>
        <w:lang w:val="es-ES" w:eastAsia="en-US" w:bidi="ar-SA"/>
      </w:rPr>
    </w:lvl>
    <w:lvl w:ilvl="8" w:tplc="9030F4C0">
      <w:numFmt w:val="bullet"/>
      <w:lvlText w:val="•"/>
      <w:lvlJc w:val="left"/>
      <w:pPr>
        <w:ind w:left="7719" w:hanging="267"/>
      </w:pPr>
      <w:rPr>
        <w:lang w:val="es-ES" w:eastAsia="en-US" w:bidi="ar-SA"/>
      </w:rPr>
    </w:lvl>
  </w:abstractNum>
  <w:abstractNum w:abstractNumId="7" w15:restartNumberingAfterBreak="0">
    <w:nsid w:val="5C0152B0"/>
    <w:multiLevelType w:val="hybridMultilevel"/>
    <w:tmpl w:val="C3D8B76A"/>
    <w:lvl w:ilvl="0" w:tplc="16BED942">
      <w:start w:val="1"/>
      <w:numFmt w:val="decimal"/>
      <w:lvlText w:val="%1-"/>
      <w:lvlJc w:val="left"/>
      <w:pPr>
        <w:ind w:left="1272" w:hanging="318"/>
      </w:pPr>
      <w:rPr>
        <w:rFonts w:ascii="Times New Roman" w:eastAsia="Times New Roman" w:hAnsi="Times New Roman" w:cs="Times New Roman" w:hint="default"/>
        <w:b/>
        <w:bCs/>
        <w:i w:val="0"/>
        <w:iCs w:val="0"/>
        <w:spacing w:val="0"/>
        <w:w w:val="99"/>
        <w:sz w:val="19"/>
        <w:szCs w:val="19"/>
        <w:lang w:val="es-ES" w:eastAsia="en-US" w:bidi="ar-SA"/>
      </w:rPr>
    </w:lvl>
    <w:lvl w:ilvl="1" w:tplc="784A31FA">
      <w:numFmt w:val="bullet"/>
      <w:lvlText w:val="•"/>
      <w:lvlJc w:val="left"/>
      <w:pPr>
        <w:ind w:left="2106" w:hanging="318"/>
      </w:pPr>
      <w:rPr>
        <w:lang w:val="es-ES" w:eastAsia="en-US" w:bidi="ar-SA"/>
      </w:rPr>
    </w:lvl>
    <w:lvl w:ilvl="2" w:tplc="C4BE55E0">
      <w:numFmt w:val="bullet"/>
      <w:lvlText w:val="•"/>
      <w:lvlJc w:val="left"/>
      <w:pPr>
        <w:ind w:left="2933" w:hanging="318"/>
      </w:pPr>
      <w:rPr>
        <w:lang w:val="es-ES" w:eastAsia="en-US" w:bidi="ar-SA"/>
      </w:rPr>
    </w:lvl>
    <w:lvl w:ilvl="3" w:tplc="F8F8E248">
      <w:numFmt w:val="bullet"/>
      <w:lvlText w:val="•"/>
      <w:lvlJc w:val="left"/>
      <w:pPr>
        <w:ind w:left="3760" w:hanging="318"/>
      </w:pPr>
      <w:rPr>
        <w:lang w:val="es-ES" w:eastAsia="en-US" w:bidi="ar-SA"/>
      </w:rPr>
    </w:lvl>
    <w:lvl w:ilvl="4" w:tplc="60F61876">
      <w:numFmt w:val="bullet"/>
      <w:lvlText w:val="•"/>
      <w:lvlJc w:val="left"/>
      <w:pPr>
        <w:ind w:left="4587" w:hanging="318"/>
      </w:pPr>
      <w:rPr>
        <w:lang w:val="es-ES" w:eastAsia="en-US" w:bidi="ar-SA"/>
      </w:rPr>
    </w:lvl>
    <w:lvl w:ilvl="5" w:tplc="D84A337E">
      <w:numFmt w:val="bullet"/>
      <w:lvlText w:val="•"/>
      <w:lvlJc w:val="left"/>
      <w:pPr>
        <w:ind w:left="5414" w:hanging="318"/>
      </w:pPr>
      <w:rPr>
        <w:lang w:val="es-ES" w:eastAsia="en-US" w:bidi="ar-SA"/>
      </w:rPr>
    </w:lvl>
    <w:lvl w:ilvl="6" w:tplc="ED14A698">
      <w:numFmt w:val="bullet"/>
      <w:lvlText w:val="•"/>
      <w:lvlJc w:val="left"/>
      <w:pPr>
        <w:ind w:left="6240" w:hanging="318"/>
      </w:pPr>
      <w:rPr>
        <w:lang w:val="es-ES" w:eastAsia="en-US" w:bidi="ar-SA"/>
      </w:rPr>
    </w:lvl>
    <w:lvl w:ilvl="7" w:tplc="B7DE4C8C">
      <w:numFmt w:val="bullet"/>
      <w:lvlText w:val="•"/>
      <w:lvlJc w:val="left"/>
      <w:pPr>
        <w:ind w:left="7067" w:hanging="318"/>
      </w:pPr>
      <w:rPr>
        <w:lang w:val="es-ES" w:eastAsia="en-US" w:bidi="ar-SA"/>
      </w:rPr>
    </w:lvl>
    <w:lvl w:ilvl="8" w:tplc="27961FF6">
      <w:numFmt w:val="bullet"/>
      <w:lvlText w:val="•"/>
      <w:lvlJc w:val="left"/>
      <w:pPr>
        <w:ind w:left="7894" w:hanging="318"/>
      </w:pPr>
      <w:rPr>
        <w:lang w:val="es-ES" w:eastAsia="en-US" w:bidi="ar-SA"/>
      </w:rPr>
    </w:lvl>
  </w:abstractNum>
  <w:abstractNum w:abstractNumId="8" w15:restartNumberingAfterBreak="0">
    <w:nsid w:val="5F9230EF"/>
    <w:multiLevelType w:val="hybridMultilevel"/>
    <w:tmpl w:val="E1E0E984"/>
    <w:lvl w:ilvl="0" w:tplc="05AAA5CA">
      <w:start w:val="1"/>
      <w:numFmt w:val="decimal"/>
      <w:lvlText w:val="%1."/>
      <w:lvlJc w:val="left"/>
      <w:pPr>
        <w:ind w:left="720" w:hanging="360"/>
      </w:pPr>
      <w:rPr>
        <w:rFonts w:asciiTheme="majorHAnsi" w:hAnsiTheme="majorHAnsi" w:cstheme="majorHAnsi"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575525"/>
    <w:multiLevelType w:val="hybridMultilevel"/>
    <w:tmpl w:val="6674DC84"/>
    <w:lvl w:ilvl="0" w:tplc="42261CB8">
      <w:start w:val="1"/>
      <w:numFmt w:val="decimal"/>
      <w:lvlText w:val="%1."/>
      <w:lvlJc w:val="left"/>
      <w:pPr>
        <w:ind w:left="2032" w:hanging="339"/>
      </w:pPr>
      <w:rPr>
        <w:rFonts w:ascii="Times New Roman" w:eastAsia="Times New Roman" w:hAnsi="Times New Roman" w:cs="Times New Roman" w:hint="default"/>
        <w:b w:val="0"/>
        <w:bCs w:val="0"/>
        <w:i w:val="0"/>
        <w:iCs w:val="0"/>
        <w:spacing w:val="0"/>
        <w:w w:val="99"/>
        <w:sz w:val="19"/>
        <w:szCs w:val="19"/>
        <w:lang w:val="es-ES" w:eastAsia="en-US" w:bidi="ar-SA"/>
      </w:rPr>
    </w:lvl>
    <w:lvl w:ilvl="1" w:tplc="2BF2328C">
      <w:numFmt w:val="bullet"/>
      <w:lvlText w:val="•"/>
      <w:lvlJc w:val="left"/>
      <w:pPr>
        <w:ind w:left="2790" w:hanging="339"/>
      </w:pPr>
      <w:rPr>
        <w:lang w:val="es-ES" w:eastAsia="en-US" w:bidi="ar-SA"/>
      </w:rPr>
    </w:lvl>
    <w:lvl w:ilvl="2" w:tplc="A07EAAA2">
      <w:numFmt w:val="bullet"/>
      <w:lvlText w:val="•"/>
      <w:lvlJc w:val="left"/>
      <w:pPr>
        <w:ind w:left="3541" w:hanging="339"/>
      </w:pPr>
      <w:rPr>
        <w:lang w:val="es-ES" w:eastAsia="en-US" w:bidi="ar-SA"/>
      </w:rPr>
    </w:lvl>
    <w:lvl w:ilvl="3" w:tplc="A2866FCA">
      <w:numFmt w:val="bullet"/>
      <w:lvlText w:val="•"/>
      <w:lvlJc w:val="left"/>
      <w:pPr>
        <w:ind w:left="4292" w:hanging="339"/>
      </w:pPr>
      <w:rPr>
        <w:lang w:val="es-ES" w:eastAsia="en-US" w:bidi="ar-SA"/>
      </w:rPr>
    </w:lvl>
    <w:lvl w:ilvl="4" w:tplc="F41671BA">
      <w:numFmt w:val="bullet"/>
      <w:lvlText w:val="•"/>
      <w:lvlJc w:val="left"/>
      <w:pPr>
        <w:ind w:left="5043" w:hanging="339"/>
      </w:pPr>
      <w:rPr>
        <w:lang w:val="es-ES" w:eastAsia="en-US" w:bidi="ar-SA"/>
      </w:rPr>
    </w:lvl>
    <w:lvl w:ilvl="5" w:tplc="61A6A6B2">
      <w:numFmt w:val="bullet"/>
      <w:lvlText w:val="•"/>
      <w:lvlJc w:val="left"/>
      <w:pPr>
        <w:ind w:left="5794" w:hanging="339"/>
      </w:pPr>
      <w:rPr>
        <w:lang w:val="es-ES" w:eastAsia="en-US" w:bidi="ar-SA"/>
      </w:rPr>
    </w:lvl>
    <w:lvl w:ilvl="6" w:tplc="8FF653F8">
      <w:numFmt w:val="bullet"/>
      <w:lvlText w:val="•"/>
      <w:lvlJc w:val="left"/>
      <w:pPr>
        <w:ind w:left="6544" w:hanging="339"/>
      </w:pPr>
      <w:rPr>
        <w:lang w:val="es-ES" w:eastAsia="en-US" w:bidi="ar-SA"/>
      </w:rPr>
    </w:lvl>
    <w:lvl w:ilvl="7" w:tplc="DCD8C87E">
      <w:numFmt w:val="bullet"/>
      <w:lvlText w:val="•"/>
      <w:lvlJc w:val="left"/>
      <w:pPr>
        <w:ind w:left="7295" w:hanging="339"/>
      </w:pPr>
      <w:rPr>
        <w:lang w:val="es-ES" w:eastAsia="en-US" w:bidi="ar-SA"/>
      </w:rPr>
    </w:lvl>
    <w:lvl w:ilvl="8" w:tplc="18BA1890">
      <w:numFmt w:val="bullet"/>
      <w:lvlText w:val="•"/>
      <w:lvlJc w:val="left"/>
      <w:pPr>
        <w:ind w:left="8046" w:hanging="339"/>
      </w:pPr>
      <w:rPr>
        <w:lang w:val="es-ES" w:eastAsia="en-US" w:bidi="ar-SA"/>
      </w:rPr>
    </w:lvl>
  </w:abstractNum>
  <w:abstractNum w:abstractNumId="10" w15:restartNumberingAfterBreak="0">
    <w:nsid w:val="68F43563"/>
    <w:multiLevelType w:val="hybridMultilevel"/>
    <w:tmpl w:val="C258291A"/>
    <w:lvl w:ilvl="0" w:tplc="30D6FE98">
      <w:start w:val="1"/>
      <w:numFmt w:val="decimal"/>
      <w:lvlText w:val="%1."/>
      <w:lvlJc w:val="left"/>
      <w:pPr>
        <w:ind w:left="1141" w:hanging="188"/>
      </w:pPr>
      <w:rPr>
        <w:rFonts w:ascii="Times New Roman" w:eastAsia="Times New Roman" w:hAnsi="Times New Roman" w:cs="Times New Roman" w:hint="default"/>
        <w:b w:val="0"/>
        <w:bCs w:val="0"/>
        <w:i w:val="0"/>
        <w:iCs w:val="0"/>
        <w:spacing w:val="0"/>
        <w:w w:val="99"/>
        <w:sz w:val="19"/>
        <w:szCs w:val="19"/>
        <w:lang w:val="es-ES" w:eastAsia="en-US" w:bidi="ar-SA"/>
      </w:rPr>
    </w:lvl>
    <w:lvl w:ilvl="1" w:tplc="A4AE54EA">
      <w:numFmt w:val="bullet"/>
      <w:lvlText w:val="•"/>
      <w:lvlJc w:val="left"/>
      <w:pPr>
        <w:ind w:left="1980" w:hanging="188"/>
      </w:pPr>
      <w:rPr>
        <w:lang w:val="es-ES" w:eastAsia="en-US" w:bidi="ar-SA"/>
      </w:rPr>
    </w:lvl>
    <w:lvl w:ilvl="2" w:tplc="1382A958">
      <w:numFmt w:val="bullet"/>
      <w:lvlText w:val="•"/>
      <w:lvlJc w:val="left"/>
      <w:pPr>
        <w:ind w:left="2821" w:hanging="188"/>
      </w:pPr>
      <w:rPr>
        <w:lang w:val="es-ES" w:eastAsia="en-US" w:bidi="ar-SA"/>
      </w:rPr>
    </w:lvl>
    <w:lvl w:ilvl="3" w:tplc="42787544">
      <w:numFmt w:val="bullet"/>
      <w:lvlText w:val="•"/>
      <w:lvlJc w:val="left"/>
      <w:pPr>
        <w:ind w:left="3662" w:hanging="188"/>
      </w:pPr>
      <w:rPr>
        <w:lang w:val="es-ES" w:eastAsia="en-US" w:bidi="ar-SA"/>
      </w:rPr>
    </w:lvl>
    <w:lvl w:ilvl="4" w:tplc="56C4F36E">
      <w:numFmt w:val="bullet"/>
      <w:lvlText w:val="•"/>
      <w:lvlJc w:val="left"/>
      <w:pPr>
        <w:ind w:left="4503" w:hanging="188"/>
      </w:pPr>
      <w:rPr>
        <w:lang w:val="es-ES" w:eastAsia="en-US" w:bidi="ar-SA"/>
      </w:rPr>
    </w:lvl>
    <w:lvl w:ilvl="5" w:tplc="5566AC54">
      <w:numFmt w:val="bullet"/>
      <w:lvlText w:val="•"/>
      <w:lvlJc w:val="left"/>
      <w:pPr>
        <w:ind w:left="5344" w:hanging="188"/>
      </w:pPr>
      <w:rPr>
        <w:lang w:val="es-ES" w:eastAsia="en-US" w:bidi="ar-SA"/>
      </w:rPr>
    </w:lvl>
    <w:lvl w:ilvl="6" w:tplc="810C4A06">
      <w:numFmt w:val="bullet"/>
      <w:lvlText w:val="•"/>
      <w:lvlJc w:val="left"/>
      <w:pPr>
        <w:ind w:left="6184" w:hanging="188"/>
      </w:pPr>
      <w:rPr>
        <w:lang w:val="es-ES" w:eastAsia="en-US" w:bidi="ar-SA"/>
      </w:rPr>
    </w:lvl>
    <w:lvl w:ilvl="7" w:tplc="22D6C576">
      <w:numFmt w:val="bullet"/>
      <w:lvlText w:val="•"/>
      <w:lvlJc w:val="left"/>
      <w:pPr>
        <w:ind w:left="7025" w:hanging="188"/>
      </w:pPr>
      <w:rPr>
        <w:lang w:val="es-ES" w:eastAsia="en-US" w:bidi="ar-SA"/>
      </w:rPr>
    </w:lvl>
    <w:lvl w:ilvl="8" w:tplc="FC8E91AA">
      <w:numFmt w:val="bullet"/>
      <w:lvlText w:val="•"/>
      <w:lvlJc w:val="left"/>
      <w:pPr>
        <w:ind w:left="7866" w:hanging="188"/>
      </w:pPr>
      <w:rPr>
        <w:lang w:val="es-ES" w:eastAsia="en-US" w:bidi="ar-SA"/>
      </w:r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7D"/>
    <w:rsid w:val="00037EE5"/>
    <w:rsid w:val="000957BF"/>
    <w:rsid w:val="000F65E4"/>
    <w:rsid w:val="001B3F90"/>
    <w:rsid w:val="002660AE"/>
    <w:rsid w:val="002A55F7"/>
    <w:rsid w:val="002F3403"/>
    <w:rsid w:val="00312F24"/>
    <w:rsid w:val="00414B8D"/>
    <w:rsid w:val="004A5912"/>
    <w:rsid w:val="005544CC"/>
    <w:rsid w:val="00555639"/>
    <w:rsid w:val="005739D3"/>
    <w:rsid w:val="006457BD"/>
    <w:rsid w:val="007C5615"/>
    <w:rsid w:val="00894FB0"/>
    <w:rsid w:val="008C52F2"/>
    <w:rsid w:val="008D0A7D"/>
    <w:rsid w:val="008E73D0"/>
    <w:rsid w:val="00903BD7"/>
    <w:rsid w:val="00982216"/>
    <w:rsid w:val="009F0D43"/>
    <w:rsid w:val="00A0141D"/>
    <w:rsid w:val="00AA3B84"/>
    <w:rsid w:val="00AD40B7"/>
    <w:rsid w:val="00AE71CA"/>
    <w:rsid w:val="00B217A4"/>
    <w:rsid w:val="00C34156"/>
    <w:rsid w:val="00E93BF1"/>
    <w:rsid w:val="00F70F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A028"/>
  <w15:chartTrackingRefBased/>
  <w15:docId w15:val="{8C140E3F-B476-49D5-9713-D7456491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0A7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414B8D"/>
    <w:pPr>
      <w:ind w:left="954"/>
      <w:jc w:val="both"/>
      <w:outlineLvl w:val="0"/>
    </w:pPr>
    <w:rPr>
      <w:b/>
      <w:bCs/>
    </w:rPr>
  </w:style>
  <w:style w:type="paragraph" w:styleId="Ttulo2">
    <w:name w:val="heading 2"/>
    <w:basedOn w:val="Normal"/>
    <w:link w:val="Ttulo2Car"/>
    <w:uiPriority w:val="1"/>
    <w:semiHidden/>
    <w:unhideWhenUsed/>
    <w:qFormat/>
    <w:rsid w:val="00414B8D"/>
    <w:pPr>
      <w:ind w:left="954"/>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0A7D"/>
  </w:style>
  <w:style w:type="character" w:customStyle="1" w:styleId="TextoindependienteCar">
    <w:name w:val="Texto independiente Car"/>
    <w:basedOn w:val="Fuentedeprrafopredeter"/>
    <w:link w:val="Textoindependiente"/>
    <w:uiPriority w:val="1"/>
    <w:rsid w:val="008D0A7D"/>
    <w:rPr>
      <w:rFonts w:ascii="Times New Roman" w:eastAsia="Times New Roman" w:hAnsi="Times New Roman" w:cs="Times New Roman"/>
      <w:lang w:val="es-ES"/>
    </w:rPr>
  </w:style>
  <w:style w:type="paragraph" w:styleId="Prrafodelista">
    <w:name w:val="List Paragraph"/>
    <w:basedOn w:val="Normal"/>
    <w:uiPriority w:val="34"/>
    <w:qFormat/>
    <w:rsid w:val="008D0A7D"/>
    <w:pPr>
      <w:ind w:left="1355"/>
      <w:jc w:val="both"/>
    </w:pPr>
  </w:style>
  <w:style w:type="paragraph" w:customStyle="1" w:styleId="TableParagraph">
    <w:name w:val="Table Paragraph"/>
    <w:basedOn w:val="Normal"/>
    <w:uiPriority w:val="1"/>
    <w:qFormat/>
    <w:rsid w:val="00AD40B7"/>
    <w:pPr>
      <w:ind w:left="101"/>
    </w:pPr>
  </w:style>
  <w:style w:type="table" w:customStyle="1" w:styleId="TableNormal">
    <w:name w:val="Table Normal"/>
    <w:uiPriority w:val="2"/>
    <w:semiHidden/>
    <w:qFormat/>
    <w:rsid w:val="00AD40B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414B8D"/>
    <w:rPr>
      <w:rFonts w:ascii="Times New Roman" w:eastAsia="Times New Roman" w:hAnsi="Times New Roman" w:cs="Times New Roman"/>
      <w:b/>
      <w:bCs/>
      <w:lang w:val="es-ES"/>
    </w:rPr>
  </w:style>
  <w:style w:type="character" w:customStyle="1" w:styleId="Ttulo2Car">
    <w:name w:val="Título 2 Car"/>
    <w:basedOn w:val="Fuentedeprrafopredeter"/>
    <w:link w:val="Ttulo2"/>
    <w:uiPriority w:val="1"/>
    <w:semiHidden/>
    <w:rsid w:val="00414B8D"/>
    <w:rPr>
      <w:rFonts w:ascii="Times New Roman" w:eastAsia="Times New Roman" w:hAnsi="Times New Roman" w:cs="Times New Roman"/>
      <w:b/>
      <w:bCs/>
      <w:lang w:val="es-ES"/>
    </w:rPr>
  </w:style>
  <w:style w:type="paragraph" w:customStyle="1" w:styleId="msonormal0">
    <w:name w:val="msonormal"/>
    <w:basedOn w:val="Normal"/>
    <w:rsid w:val="00414B8D"/>
    <w:pPr>
      <w:widowControl/>
      <w:autoSpaceDE/>
      <w:autoSpaceDN/>
      <w:spacing w:before="100" w:beforeAutospacing="1" w:after="100" w:afterAutospacing="1"/>
    </w:pPr>
    <w:rPr>
      <w:sz w:val="24"/>
      <w:szCs w:val="24"/>
      <w:lang w:val="es-AR" w:eastAsia="es-AR"/>
    </w:rPr>
  </w:style>
  <w:style w:type="paragraph" w:customStyle="1" w:styleId="Default">
    <w:name w:val="Default"/>
    <w:rsid w:val="0055563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cabezado">
    <w:name w:val="header"/>
    <w:basedOn w:val="Normal"/>
    <w:link w:val="EncabezadoCar"/>
    <w:uiPriority w:val="99"/>
    <w:unhideWhenUsed/>
    <w:rsid w:val="00555639"/>
    <w:pPr>
      <w:tabs>
        <w:tab w:val="center" w:pos="4252"/>
        <w:tab w:val="right" w:pos="8504"/>
      </w:tabs>
    </w:pPr>
  </w:style>
  <w:style w:type="character" w:customStyle="1" w:styleId="EncabezadoCar">
    <w:name w:val="Encabezado Car"/>
    <w:basedOn w:val="Fuentedeprrafopredeter"/>
    <w:link w:val="Encabezado"/>
    <w:uiPriority w:val="99"/>
    <w:rsid w:val="005556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555639"/>
    <w:pPr>
      <w:tabs>
        <w:tab w:val="center" w:pos="4252"/>
        <w:tab w:val="right" w:pos="8504"/>
      </w:tabs>
    </w:pPr>
  </w:style>
  <w:style w:type="character" w:customStyle="1" w:styleId="PiedepginaCar">
    <w:name w:val="Pie de página Car"/>
    <w:basedOn w:val="Fuentedeprrafopredeter"/>
    <w:link w:val="Piedepgina"/>
    <w:uiPriority w:val="99"/>
    <w:rsid w:val="00555639"/>
    <w:rPr>
      <w:rFonts w:ascii="Times New Roman" w:eastAsia="Times New Roman" w:hAnsi="Times New Roman" w:cs="Times New Roman"/>
      <w:lang w:val="es-ES"/>
    </w:rPr>
  </w:style>
  <w:style w:type="table" w:customStyle="1" w:styleId="TableGrid">
    <w:name w:val="TableGrid"/>
    <w:rsid w:val="0098221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989">
      <w:bodyDiv w:val="1"/>
      <w:marLeft w:val="0"/>
      <w:marRight w:val="0"/>
      <w:marTop w:val="0"/>
      <w:marBottom w:val="0"/>
      <w:divBdr>
        <w:top w:val="none" w:sz="0" w:space="0" w:color="auto"/>
        <w:left w:val="none" w:sz="0" w:space="0" w:color="auto"/>
        <w:bottom w:val="none" w:sz="0" w:space="0" w:color="auto"/>
        <w:right w:val="none" w:sz="0" w:space="0" w:color="auto"/>
      </w:divBdr>
    </w:div>
    <w:div w:id="846093894">
      <w:bodyDiv w:val="1"/>
      <w:marLeft w:val="0"/>
      <w:marRight w:val="0"/>
      <w:marTop w:val="0"/>
      <w:marBottom w:val="0"/>
      <w:divBdr>
        <w:top w:val="none" w:sz="0" w:space="0" w:color="auto"/>
        <w:left w:val="none" w:sz="0" w:space="0" w:color="auto"/>
        <w:bottom w:val="none" w:sz="0" w:space="0" w:color="auto"/>
        <w:right w:val="none" w:sz="0" w:space="0" w:color="auto"/>
      </w:divBdr>
    </w:div>
    <w:div w:id="925503024">
      <w:bodyDiv w:val="1"/>
      <w:marLeft w:val="0"/>
      <w:marRight w:val="0"/>
      <w:marTop w:val="0"/>
      <w:marBottom w:val="0"/>
      <w:divBdr>
        <w:top w:val="none" w:sz="0" w:space="0" w:color="auto"/>
        <w:left w:val="none" w:sz="0" w:space="0" w:color="auto"/>
        <w:bottom w:val="none" w:sz="0" w:space="0" w:color="auto"/>
        <w:right w:val="none" w:sz="0" w:space="0" w:color="auto"/>
      </w:divBdr>
    </w:div>
    <w:div w:id="1760636642">
      <w:bodyDiv w:val="1"/>
      <w:marLeft w:val="0"/>
      <w:marRight w:val="0"/>
      <w:marTop w:val="0"/>
      <w:marBottom w:val="0"/>
      <w:divBdr>
        <w:top w:val="none" w:sz="0" w:space="0" w:color="auto"/>
        <w:left w:val="none" w:sz="0" w:space="0" w:color="auto"/>
        <w:bottom w:val="none" w:sz="0" w:space="0" w:color="auto"/>
        <w:right w:val="none" w:sz="0" w:space="0" w:color="auto"/>
      </w:divBdr>
    </w:div>
    <w:div w:id="1816607563">
      <w:bodyDiv w:val="1"/>
      <w:marLeft w:val="0"/>
      <w:marRight w:val="0"/>
      <w:marTop w:val="0"/>
      <w:marBottom w:val="0"/>
      <w:divBdr>
        <w:top w:val="none" w:sz="0" w:space="0" w:color="auto"/>
        <w:left w:val="none" w:sz="0" w:space="0" w:color="auto"/>
        <w:bottom w:val="none" w:sz="0" w:space="0" w:color="auto"/>
        <w:right w:val="none" w:sz="0" w:space="0" w:color="auto"/>
      </w:divBdr>
    </w:div>
    <w:div w:id="18536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C9FF-F8A4-485C-ABAA-756D545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cademica</cp:lastModifiedBy>
  <cp:revision>2</cp:revision>
  <dcterms:created xsi:type="dcterms:W3CDTF">2026-04-24T13:03:00Z</dcterms:created>
  <dcterms:modified xsi:type="dcterms:W3CDTF">2026-04-24T13:03:00Z</dcterms:modified>
</cp:coreProperties>
</file>